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4D5F23" w:rsidRDefault="000C75C6" w:rsidP="000C75C6">
      <w:pPr>
        <w:ind w:left="-1843"/>
        <w:jc w:val="center"/>
        <w:rPr>
          <w:sz w:val="26"/>
          <w:szCs w:val="26"/>
        </w:rPr>
      </w:pPr>
      <w:r w:rsidRPr="004D5F23">
        <w:rPr>
          <w:sz w:val="26"/>
          <w:szCs w:val="26"/>
        </w:rPr>
        <w:t xml:space="preserve">               </w:t>
      </w:r>
      <w:r w:rsidR="0052535B" w:rsidRPr="004D5F23">
        <w:rPr>
          <w:sz w:val="26"/>
          <w:szCs w:val="26"/>
        </w:rPr>
        <w:t xml:space="preserve">    </w:t>
      </w:r>
      <w:r w:rsidRPr="004D5F23">
        <w:rPr>
          <w:sz w:val="26"/>
          <w:szCs w:val="26"/>
        </w:rPr>
        <w:t xml:space="preserve">      </w:t>
      </w:r>
      <w:r w:rsidR="00BD6D4B" w:rsidRPr="004D5F23">
        <w:rPr>
          <w:sz w:val="26"/>
          <w:szCs w:val="26"/>
        </w:rPr>
        <w:t xml:space="preserve">     </w:t>
      </w:r>
      <w:r w:rsidRPr="004D5F23">
        <w:rPr>
          <w:sz w:val="26"/>
          <w:szCs w:val="26"/>
        </w:rPr>
        <w:t>Российская Федерация</w:t>
      </w:r>
    </w:p>
    <w:p w:rsidR="000C75C6" w:rsidRPr="004D5F23" w:rsidRDefault="000C75C6" w:rsidP="000C75C6">
      <w:pPr>
        <w:jc w:val="center"/>
        <w:rPr>
          <w:sz w:val="26"/>
          <w:szCs w:val="26"/>
        </w:rPr>
      </w:pPr>
      <w:r w:rsidRPr="004D5F23">
        <w:rPr>
          <w:sz w:val="26"/>
          <w:szCs w:val="26"/>
        </w:rPr>
        <w:t>Челябинская область</w:t>
      </w:r>
    </w:p>
    <w:p w:rsidR="000C75C6" w:rsidRPr="004D5F23" w:rsidRDefault="000C75C6" w:rsidP="000C75C6">
      <w:pPr>
        <w:jc w:val="center"/>
        <w:rPr>
          <w:sz w:val="26"/>
          <w:szCs w:val="26"/>
        </w:rPr>
      </w:pPr>
      <w:r w:rsidRPr="004D5F23">
        <w:rPr>
          <w:sz w:val="26"/>
          <w:szCs w:val="26"/>
        </w:rPr>
        <w:t xml:space="preserve">Аргаяшский муниципальный район </w:t>
      </w:r>
    </w:p>
    <w:p w:rsidR="000C75C6" w:rsidRPr="004D5F23" w:rsidRDefault="000C75C6" w:rsidP="0052535B">
      <w:pPr>
        <w:pBdr>
          <w:bottom w:val="single" w:sz="4" w:space="1" w:color="auto"/>
        </w:pBdr>
        <w:jc w:val="center"/>
        <w:rPr>
          <w:sz w:val="26"/>
          <w:szCs w:val="26"/>
        </w:rPr>
      </w:pPr>
      <w:r w:rsidRPr="004D5F23">
        <w:rPr>
          <w:sz w:val="26"/>
          <w:szCs w:val="26"/>
        </w:rPr>
        <w:t xml:space="preserve">Совет депутатов </w:t>
      </w:r>
      <w:r w:rsidR="00E2022C" w:rsidRPr="004D5F23">
        <w:rPr>
          <w:sz w:val="26"/>
          <w:szCs w:val="26"/>
        </w:rPr>
        <w:t>Худайбердинского</w:t>
      </w:r>
      <w:r w:rsidRPr="004D5F23">
        <w:rPr>
          <w:sz w:val="26"/>
          <w:szCs w:val="26"/>
        </w:rPr>
        <w:t xml:space="preserve"> сельского поселения</w:t>
      </w:r>
    </w:p>
    <w:p w:rsidR="00531FE8" w:rsidRPr="004D5F23" w:rsidRDefault="00531FE8" w:rsidP="000C75C6">
      <w:pPr>
        <w:jc w:val="center"/>
        <w:rPr>
          <w:sz w:val="26"/>
          <w:szCs w:val="26"/>
        </w:rPr>
      </w:pPr>
    </w:p>
    <w:p w:rsidR="00BD6D4B" w:rsidRPr="004D5F23" w:rsidRDefault="000C75C6" w:rsidP="000C75C6">
      <w:pPr>
        <w:jc w:val="center"/>
        <w:rPr>
          <w:sz w:val="26"/>
          <w:szCs w:val="26"/>
        </w:rPr>
      </w:pPr>
      <w:r w:rsidRPr="004D5F23">
        <w:rPr>
          <w:sz w:val="26"/>
          <w:szCs w:val="26"/>
        </w:rPr>
        <w:t>Р Е Ш Е Н И Е</w:t>
      </w:r>
      <w:r w:rsidR="00C43AF8" w:rsidRPr="004D5F23">
        <w:rPr>
          <w:sz w:val="26"/>
          <w:szCs w:val="26"/>
        </w:rPr>
        <w:t xml:space="preserve">     </w:t>
      </w:r>
    </w:p>
    <w:p w:rsidR="000C75C6" w:rsidRPr="004D5F23" w:rsidRDefault="00C43AF8" w:rsidP="000C75C6">
      <w:pPr>
        <w:jc w:val="center"/>
        <w:rPr>
          <w:sz w:val="26"/>
          <w:szCs w:val="26"/>
        </w:rPr>
      </w:pPr>
      <w:r w:rsidRPr="004D5F23">
        <w:rPr>
          <w:sz w:val="26"/>
          <w:szCs w:val="26"/>
        </w:rPr>
        <w:t xml:space="preserve">                                </w:t>
      </w:r>
    </w:p>
    <w:p w:rsidR="004018D2" w:rsidRPr="004D5F23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  <w:sz w:val="26"/>
          <w:szCs w:val="26"/>
        </w:rPr>
      </w:pPr>
      <w:r w:rsidRPr="004D5F23">
        <w:rPr>
          <w:rFonts w:ascii="Times New Roman" w:hAnsi="Times New Roman" w:cs="Times New Roman"/>
          <w:sz w:val="26"/>
          <w:szCs w:val="26"/>
        </w:rPr>
        <w:t>О</w:t>
      </w:r>
      <w:r w:rsidR="004018D2" w:rsidRPr="004D5F23">
        <w:rPr>
          <w:rFonts w:ascii="Times New Roman" w:hAnsi="Times New Roman" w:cs="Times New Roman"/>
          <w:sz w:val="26"/>
          <w:szCs w:val="26"/>
        </w:rPr>
        <w:t>т</w:t>
      </w:r>
      <w:r w:rsidR="000E48A4" w:rsidRPr="004D5F23">
        <w:rPr>
          <w:rFonts w:ascii="Times New Roman" w:hAnsi="Times New Roman" w:cs="Times New Roman"/>
          <w:sz w:val="26"/>
          <w:szCs w:val="26"/>
        </w:rPr>
        <w:t xml:space="preserve"> </w:t>
      </w:r>
      <w:r w:rsidR="00A96FFA">
        <w:rPr>
          <w:rFonts w:ascii="Times New Roman" w:hAnsi="Times New Roman" w:cs="Times New Roman"/>
          <w:sz w:val="26"/>
          <w:szCs w:val="26"/>
        </w:rPr>
        <w:t>01</w:t>
      </w:r>
      <w:r w:rsidR="00DF6696" w:rsidRPr="004D5F23">
        <w:rPr>
          <w:rFonts w:ascii="Times New Roman" w:hAnsi="Times New Roman" w:cs="Times New Roman"/>
          <w:sz w:val="26"/>
          <w:szCs w:val="26"/>
        </w:rPr>
        <w:t xml:space="preserve"> </w:t>
      </w:r>
      <w:r w:rsidR="00A96FFA">
        <w:rPr>
          <w:rFonts w:ascii="Times New Roman" w:hAnsi="Times New Roman" w:cs="Times New Roman"/>
          <w:sz w:val="26"/>
          <w:szCs w:val="26"/>
        </w:rPr>
        <w:t>но</w:t>
      </w:r>
      <w:r w:rsidR="00D328B2" w:rsidRPr="004D5F23">
        <w:rPr>
          <w:rFonts w:ascii="Times New Roman" w:hAnsi="Times New Roman" w:cs="Times New Roman"/>
          <w:sz w:val="26"/>
          <w:szCs w:val="26"/>
        </w:rPr>
        <w:t xml:space="preserve">ября </w:t>
      </w:r>
      <w:r w:rsidR="00B123DC" w:rsidRPr="004D5F23">
        <w:rPr>
          <w:rFonts w:ascii="Times New Roman" w:hAnsi="Times New Roman" w:cs="Times New Roman"/>
          <w:sz w:val="26"/>
          <w:szCs w:val="26"/>
        </w:rPr>
        <w:t>20</w:t>
      </w:r>
      <w:r w:rsidR="00BD6D4B" w:rsidRPr="004D5F23">
        <w:rPr>
          <w:rFonts w:ascii="Times New Roman" w:hAnsi="Times New Roman" w:cs="Times New Roman"/>
          <w:sz w:val="26"/>
          <w:szCs w:val="26"/>
        </w:rPr>
        <w:t>2</w:t>
      </w:r>
      <w:r w:rsidR="00234763" w:rsidRPr="004D5F23">
        <w:rPr>
          <w:rFonts w:ascii="Times New Roman" w:hAnsi="Times New Roman" w:cs="Times New Roman"/>
          <w:sz w:val="26"/>
          <w:szCs w:val="26"/>
        </w:rPr>
        <w:t>2</w:t>
      </w:r>
      <w:r w:rsidR="004018D2" w:rsidRPr="004D5F2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4B1B" w:rsidRPr="004D5F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483436" w:rsidRPr="004D5F2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74B1B" w:rsidRPr="004D5F2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018D2" w:rsidRPr="004D5F23">
        <w:rPr>
          <w:rFonts w:ascii="Times New Roman" w:hAnsi="Times New Roman" w:cs="Times New Roman"/>
          <w:sz w:val="26"/>
          <w:szCs w:val="26"/>
        </w:rPr>
        <w:t>№</w:t>
      </w:r>
      <w:r w:rsidR="00DF6696" w:rsidRPr="004D5F23">
        <w:rPr>
          <w:rFonts w:ascii="Times New Roman" w:hAnsi="Times New Roman" w:cs="Times New Roman"/>
          <w:sz w:val="26"/>
          <w:szCs w:val="26"/>
        </w:rPr>
        <w:t xml:space="preserve"> </w:t>
      </w:r>
      <w:r w:rsidR="00D328B2" w:rsidRPr="004D5F23">
        <w:rPr>
          <w:rFonts w:ascii="Times New Roman" w:hAnsi="Times New Roman" w:cs="Times New Roman"/>
          <w:sz w:val="26"/>
          <w:szCs w:val="26"/>
        </w:rPr>
        <w:t>25</w:t>
      </w:r>
    </w:p>
    <w:p w:rsidR="00BC403A" w:rsidRPr="004D5F23" w:rsidRDefault="00BC403A" w:rsidP="004018D2">
      <w:pPr>
        <w:jc w:val="both"/>
        <w:rPr>
          <w:b w:val="0"/>
          <w:sz w:val="26"/>
          <w:szCs w:val="26"/>
        </w:rPr>
      </w:pPr>
    </w:p>
    <w:p w:rsidR="00BD6D4B" w:rsidRPr="004D5F23" w:rsidRDefault="00BD6D4B" w:rsidP="00BD6D4B">
      <w:pPr>
        <w:jc w:val="both"/>
        <w:rPr>
          <w:sz w:val="26"/>
          <w:szCs w:val="26"/>
        </w:rPr>
      </w:pPr>
    </w:p>
    <w:p w:rsidR="00023073" w:rsidRPr="004D5F23" w:rsidRDefault="00023073" w:rsidP="00023073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«О внесении изменений в решение</w:t>
      </w:r>
    </w:p>
    <w:p w:rsidR="00E15D1C" w:rsidRPr="004D5F23" w:rsidRDefault="005959A0" w:rsidP="00023073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Совета</w:t>
      </w:r>
      <w:r w:rsidR="00023073" w:rsidRPr="004D5F23">
        <w:rPr>
          <w:b w:val="0"/>
          <w:sz w:val="26"/>
          <w:szCs w:val="26"/>
        </w:rPr>
        <w:t xml:space="preserve"> депутатов </w:t>
      </w:r>
      <w:r w:rsidR="00710ADB" w:rsidRPr="004D5F23">
        <w:rPr>
          <w:b w:val="0"/>
          <w:sz w:val="26"/>
          <w:szCs w:val="26"/>
        </w:rPr>
        <w:t>Худайбердинского</w:t>
      </w:r>
      <w:r w:rsidR="00023073" w:rsidRPr="004D5F23">
        <w:rPr>
          <w:b w:val="0"/>
          <w:sz w:val="26"/>
          <w:szCs w:val="26"/>
        </w:rPr>
        <w:t xml:space="preserve"> сельского </w:t>
      </w:r>
    </w:p>
    <w:p w:rsidR="00E15D1C" w:rsidRPr="004D5F23" w:rsidRDefault="00E15D1C" w:rsidP="00023073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П</w:t>
      </w:r>
      <w:r w:rsidR="00023073" w:rsidRPr="004D5F23">
        <w:rPr>
          <w:b w:val="0"/>
          <w:sz w:val="26"/>
          <w:szCs w:val="26"/>
        </w:rPr>
        <w:t>оселения</w:t>
      </w:r>
      <w:r w:rsidRPr="004D5F23">
        <w:rPr>
          <w:b w:val="0"/>
          <w:sz w:val="26"/>
          <w:szCs w:val="26"/>
        </w:rPr>
        <w:t xml:space="preserve"> </w:t>
      </w:r>
      <w:r w:rsidR="00023073" w:rsidRPr="004D5F23">
        <w:rPr>
          <w:b w:val="0"/>
          <w:sz w:val="26"/>
          <w:szCs w:val="26"/>
        </w:rPr>
        <w:t>№</w:t>
      </w:r>
      <w:r w:rsidR="00710ADB" w:rsidRPr="004D5F23">
        <w:rPr>
          <w:b w:val="0"/>
          <w:sz w:val="26"/>
          <w:szCs w:val="26"/>
        </w:rPr>
        <w:t xml:space="preserve"> </w:t>
      </w:r>
      <w:r w:rsidR="0067701F" w:rsidRPr="004D5F23">
        <w:rPr>
          <w:b w:val="0"/>
          <w:sz w:val="26"/>
          <w:szCs w:val="26"/>
        </w:rPr>
        <w:t>44</w:t>
      </w:r>
      <w:r w:rsidR="00710ADB" w:rsidRPr="004D5F23">
        <w:rPr>
          <w:b w:val="0"/>
          <w:sz w:val="26"/>
          <w:szCs w:val="26"/>
        </w:rPr>
        <w:t xml:space="preserve"> от </w:t>
      </w:r>
      <w:r w:rsidR="0067701F" w:rsidRPr="004D5F23">
        <w:rPr>
          <w:b w:val="0"/>
          <w:sz w:val="26"/>
          <w:szCs w:val="26"/>
        </w:rPr>
        <w:t>10</w:t>
      </w:r>
      <w:r w:rsidR="00023073" w:rsidRPr="004D5F23">
        <w:rPr>
          <w:b w:val="0"/>
          <w:sz w:val="26"/>
          <w:szCs w:val="26"/>
        </w:rPr>
        <w:t xml:space="preserve"> декабря 20</w:t>
      </w:r>
      <w:r w:rsidR="00710ADB" w:rsidRPr="004D5F23">
        <w:rPr>
          <w:b w:val="0"/>
          <w:sz w:val="26"/>
          <w:szCs w:val="26"/>
        </w:rPr>
        <w:t>2</w:t>
      </w:r>
      <w:r w:rsidR="0067701F" w:rsidRPr="004D5F23">
        <w:rPr>
          <w:b w:val="0"/>
          <w:sz w:val="26"/>
          <w:szCs w:val="26"/>
        </w:rPr>
        <w:t>1</w:t>
      </w:r>
      <w:r w:rsidR="00023073" w:rsidRPr="004D5F23">
        <w:rPr>
          <w:b w:val="0"/>
          <w:sz w:val="26"/>
          <w:szCs w:val="26"/>
        </w:rPr>
        <w:t xml:space="preserve"> года</w:t>
      </w:r>
      <w:r w:rsidRPr="004D5F23">
        <w:rPr>
          <w:b w:val="0"/>
          <w:sz w:val="26"/>
          <w:szCs w:val="26"/>
        </w:rPr>
        <w:t xml:space="preserve"> </w:t>
      </w:r>
      <w:r w:rsidR="00023073" w:rsidRPr="004D5F23">
        <w:rPr>
          <w:b w:val="0"/>
          <w:sz w:val="26"/>
          <w:szCs w:val="26"/>
        </w:rPr>
        <w:t xml:space="preserve">«О бюджете </w:t>
      </w:r>
    </w:p>
    <w:p w:rsidR="00023073" w:rsidRPr="004D5F23" w:rsidRDefault="00710ADB" w:rsidP="00023073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Худайбердинского</w:t>
      </w:r>
      <w:r w:rsidR="00023073" w:rsidRPr="004D5F23">
        <w:rPr>
          <w:b w:val="0"/>
          <w:sz w:val="26"/>
          <w:szCs w:val="26"/>
        </w:rPr>
        <w:t xml:space="preserve"> сельского</w:t>
      </w:r>
      <w:r w:rsidR="00E15D1C" w:rsidRPr="004D5F23">
        <w:rPr>
          <w:b w:val="0"/>
          <w:sz w:val="26"/>
          <w:szCs w:val="26"/>
        </w:rPr>
        <w:t xml:space="preserve"> </w:t>
      </w:r>
      <w:r w:rsidR="00023073" w:rsidRPr="004D5F23">
        <w:rPr>
          <w:b w:val="0"/>
          <w:sz w:val="26"/>
          <w:szCs w:val="26"/>
        </w:rPr>
        <w:t>поселения на 202</w:t>
      </w:r>
      <w:r w:rsidR="0067701F" w:rsidRPr="004D5F23">
        <w:rPr>
          <w:b w:val="0"/>
          <w:sz w:val="26"/>
          <w:szCs w:val="26"/>
        </w:rPr>
        <w:t>2</w:t>
      </w:r>
      <w:r w:rsidR="00023073" w:rsidRPr="004D5F23">
        <w:rPr>
          <w:b w:val="0"/>
          <w:sz w:val="26"/>
          <w:szCs w:val="26"/>
        </w:rPr>
        <w:t xml:space="preserve"> год и</w:t>
      </w:r>
    </w:p>
    <w:p w:rsidR="00023073" w:rsidRPr="004D5F23" w:rsidRDefault="00023073" w:rsidP="00023073">
      <w:pPr>
        <w:jc w:val="both"/>
        <w:rPr>
          <w:sz w:val="26"/>
          <w:szCs w:val="26"/>
        </w:rPr>
      </w:pPr>
      <w:r w:rsidRPr="004D5F23">
        <w:rPr>
          <w:b w:val="0"/>
          <w:sz w:val="26"/>
          <w:szCs w:val="26"/>
        </w:rPr>
        <w:t>плановый период 202</w:t>
      </w:r>
      <w:r w:rsidR="0067701F" w:rsidRPr="004D5F23">
        <w:rPr>
          <w:b w:val="0"/>
          <w:sz w:val="26"/>
          <w:szCs w:val="26"/>
        </w:rPr>
        <w:t>3</w:t>
      </w:r>
      <w:r w:rsidRPr="004D5F23">
        <w:rPr>
          <w:b w:val="0"/>
          <w:sz w:val="26"/>
          <w:szCs w:val="26"/>
        </w:rPr>
        <w:t xml:space="preserve"> и 202</w:t>
      </w:r>
      <w:r w:rsidR="0067701F" w:rsidRPr="004D5F23">
        <w:rPr>
          <w:b w:val="0"/>
          <w:sz w:val="26"/>
          <w:szCs w:val="26"/>
        </w:rPr>
        <w:t>4</w:t>
      </w:r>
      <w:r w:rsidRPr="004D5F23">
        <w:rPr>
          <w:b w:val="0"/>
          <w:sz w:val="26"/>
          <w:szCs w:val="26"/>
        </w:rPr>
        <w:t xml:space="preserve"> годов»</w:t>
      </w:r>
    </w:p>
    <w:p w:rsidR="003E6FCA" w:rsidRPr="004D5F23" w:rsidRDefault="003E6FCA" w:rsidP="00E15D1C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</w:p>
    <w:p w:rsidR="00BD6D4B" w:rsidRPr="004D5F23" w:rsidRDefault="00BD6D4B" w:rsidP="00BD6D4B">
      <w:pPr>
        <w:jc w:val="center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Совет депутатов Худайбердинского сельского поселения</w:t>
      </w:r>
    </w:p>
    <w:p w:rsidR="00BD6D4B" w:rsidRPr="004D5F23" w:rsidRDefault="00BD6D4B" w:rsidP="00BD6D4B">
      <w:pPr>
        <w:jc w:val="both"/>
        <w:rPr>
          <w:b w:val="0"/>
          <w:sz w:val="26"/>
          <w:szCs w:val="26"/>
        </w:rPr>
      </w:pPr>
    </w:p>
    <w:p w:rsidR="0067701F" w:rsidRPr="004D5F23" w:rsidRDefault="00BD6D4B" w:rsidP="00747D36">
      <w:pPr>
        <w:jc w:val="center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РЕШАЕТ:</w:t>
      </w:r>
      <w:r w:rsidR="00AF3CEA" w:rsidRPr="004D5F23">
        <w:rPr>
          <w:b w:val="0"/>
          <w:sz w:val="26"/>
          <w:szCs w:val="26"/>
        </w:rPr>
        <w:t xml:space="preserve"> </w:t>
      </w:r>
    </w:p>
    <w:p w:rsidR="00E15D1C" w:rsidRPr="004D5F23" w:rsidRDefault="00E15D1C" w:rsidP="00AF3CEA">
      <w:pPr>
        <w:jc w:val="both"/>
        <w:rPr>
          <w:b w:val="0"/>
          <w:sz w:val="26"/>
          <w:szCs w:val="26"/>
        </w:rPr>
      </w:pPr>
    </w:p>
    <w:p w:rsidR="00EC0E1C" w:rsidRPr="004D5F23" w:rsidRDefault="00747D36" w:rsidP="00EC0E1C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1</w:t>
      </w:r>
      <w:r w:rsidR="0067701F" w:rsidRPr="004D5F23">
        <w:rPr>
          <w:b w:val="0"/>
          <w:sz w:val="26"/>
          <w:szCs w:val="26"/>
        </w:rPr>
        <w:t xml:space="preserve">. </w:t>
      </w:r>
      <w:r w:rsidR="00EC0E1C" w:rsidRPr="004D5F23">
        <w:rPr>
          <w:b w:val="0"/>
          <w:sz w:val="26"/>
          <w:szCs w:val="26"/>
        </w:rPr>
        <w:t xml:space="preserve">. На основании </w:t>
      </w:r>
      <w:r w:rsidR="00D328B2" w:rsidRPr="004D5F23">
        <w:rPr>
          <w:b w:val="0"/>
          <w:sz w:val="26"/>
          <w:szCs w:val="26"/>
        </w:rPr>
        <w:t>Решение Собрания депутатов Аргаяшского муниципального района от 12.10.2022 г. № 289 «о внесении изменений в решение собрания депутатов "О бюджете Аргаяшского муниципального района на 2022 год и на плановый период 2023 и 2024 годов</w:t>
      </w:r>
      <w:r w:rsidR="00EC0E1C" w:rsidRPr="004D5F23">
        <w:rPr>
          <w:b w:val="0"/>
          <w:sz w:val="26"/>
          <w:szCs w:val="26"/>
        </w:rPr>
        <w:t>», добавить  план по доходам по коду 2 02 29999 10 0000 150 «прочие субсидии бюджетам сельских поселений», в сумме 1</w:t>
      </w:r>
      <w:r w:rsidR="00D328B2" w:rsidRPr="004D5F23">
        <w:rPr>
          <w:b w:val="0"/>
          <w:sz w:val="26"/>
          <w:szCs w:val="26"/>
        </w:rPr>
        <w:t> 298 200,00</w:t>
      </w:r>
      <w:r w:rsidR="00EC0E1C" w:rsidRPr="004D5F23">
        <w:rPr>
          <w:b w:val="0"/>
          <w:sz w:val="26"/>
          <w:szCs w:val="26"/>
        </w:rPr>
        <w:t xml:space="preserve"> рублей;</w:t>
      </w:r>
    </w:p>
    <w:p w:rsidR="00EC0E1C" w:rsidRPr="004D5F23" w:rsidRDefault="00EC0E1C" w:rsidP="00EC0E1C">
      <w:pPr>
        <w:jc w:val="both"/>
        <w:rPr>
          <w:b w:val="0"/>
          <w:sz w:val="26"/>
          <w:szCs w:val="26"/>
        </w:rPr>
      </w:pPr>
    </w:p>
    <w:p w:rsidR="00EC0E1C" w:rsidRPr="004D5F23" w:rsidRDefault="00EC0E1C" w:rsidP="00EC0E1C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Соответственно увеличить ассигнования и лимиты по расходам в 2022 году:</w:t>
      </w:r>
    </w:p>
    <w:p w:rsidR="00EC0E1C" w:rsidRPr="004D5F23" w:rsidRDefault="00EC0E1C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 542 0102 9900420300 121 211 в сумме </w:t>
      </w:r>
      <w:r w:rsidR="00696D68" w:rsidRPr="004D5F23">
        <w:rPr>
          <w:b w:val="0"/>
          <w:sz w:val="26"/>
          <w:szCs w:val="26"/>
        </w:rPr>
        <w:t>130,5</w:t>
      </w:r>
      <w:r w:rsidRPr="004D5F23">
        <w:rPr>
          <w:b w:val="0"/>
          <w:sz w:val="26"/>
          <w:szCs w:val="26"/>
        </w:rPr>
        <w:t xml:space="preserve"> тыс.рублей;</w:t>
      </w:r>
    </w:p>
    <w:p w:rsidR="00EC0E1C" w:rsidRPr="004D5F23" w:rsidRDefault="00EC0E1C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 542 0102 9900420300 129 213 в сумме </w:t>
      </w:r>
      <w:r w:rsidR="00696D68" w:rsidRPr="004D5F23">
        <w:rPr>
          <w:b w:val="0"/>
          <w:sz w:val="26"/>
          <w:szCs w:val="26"/>
        </w:rPr>
        <w:t>16,6</w:t>
      </w:r>
      <w:r w:rsidRPr="004D5F23">
        <w:rPr>
          <w:b w:val="0"/>
          <w:sz w:val="26"/>
          <w:szCs w:val="26"/>
        </w:rPr>
        <w:t xml:space="preserve"> тыс.рублей;</w:t>
      </w:r>
    </w:p>
    <w:p w:rsidR="00EC0E1C" w:rsidRPr="004D5F23" w:rsidRDefault="00EC0E1C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 542 0103 9900421100 121 211 в сумме </w:t>
      </w:r>
      <w:r w:rsidR="00696D68" w:rsidRPr="004D5F23">
        <w:rPr>
          <w:b w:val="0"/>
          <w:sz w:val="26"/>
          <w:szCs w:val="26"/>
        </w:rPr>
        <w:t>55,6</w:t>
      </w:r>
      <w:r w:rsidRPr="004D5F23">
        <w:rPr>
          <w:b w:val="0"/>
          <w:sz w:val="26"/>
          <w:szCs w:val="26"/>
        </w:rPr>
        <w:t xml:space="preserve"> тыс.рублей;</w:t>
      </w:r>
    </w:p>
    <w:p w:rsidR="00EC0E1C" w:rsidRPr="004D5F23" w:rsidRDefault="00EC0E1C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 542 0104 9900420430 121 211 в сумме </w:t>
      </w:r>
      <w:r w:rsidR="00696D68" w:rsidRPr="004D5F23">
        <w:rPr>
          <w:b w:val="0"/>
          <w:sz w:val="26"/>
          <w:szCs w:val="26"/>
        </w:rPr>
        <w:t>385,5</w:t>
      </w:r>
      <w:r w:rsidRPr="004D5F23">
        <w:rPr>
          <w:b w:val="0"/>
          <w:sz w:val="26"/>
          <w:szCs w:val="26"/>
        </w:rPr>
        <w:t xml:space="preserve"> тыс.рублей;</w:t>
      </w:r>
    </w:p>
    <w:p w:rsidR="00EC0E1C" w:rsidRPr="004D5F23" w:rsidRDefault="00EC0E1C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 542 0104 9900420430 129 213 в сумме </w:t>
      </w:r>
      <w:r w:rsidR="00696D68" w:rsidRPr="004D5F23">
        <w:rPr>
          <w:b w:val="0"/>
          <w:sz w:val="26"/>
          <w:szCs w:val="26"/>
        </w:rPr>
        <w:t>111,0</w:t>
      </w:r>
      <w:r w:rsidRPr="004D5F23">
        <w:rPr>
          <w:b w:val="0"/>
          <w:sz w:val="26"/>
          <w:szCs w:val="26"/>
        </w:rPr>
        <w:t xml:space="preserve"> тыс.рублей;</w:t>
      </w:r>
    </w:p>
    <w:p w:rsidR="00696D68" w:rsidRPr="004D5F23" w:rsidRDefault="00696D68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 542 0104 9900420430 244 226 в сумме 5,3тыс.рублей;</w:t>
      </w:r>
    </w:p>
    <w:p w:rsidR="00696D68" w:rsidRPr="004D5F23" w:rsidRDefault="00696D68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 542 0104 9900420430 244 346 в сумме 24,5 тыс.рублей;</w:t>
      </w:r>
    </w:p>
    <w:p w:rsidR="00696D68" w:rsidRPr="004D5F23" w:rsidRDefault="00696D68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542 0113 9900409209 244 226 в сумме 55,0 тыс.рублей;</w:t>
      </w:r>
    </w:p>
    <w:p w:rsidR="00696D68" w:rsidRPr="004D5F23" w:rsidRDefault="00696D68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542 0503 0500746001 247 223 в сумме 173,2 тыс.рублей;</w:t>
      </w:r>
    </w:p>
    <w:p w:rsidR="00696D68" w:rsidRPr="004D5F23" w:rsidRDefault="00696D68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542 0503 0500746005 244 225 в сумме 21,6 тыс.рублей;</w:t>
      </w:r>
    </w:p>
    <w:p w:rsidR="00696D68" w:rsidRPr="004D5F23" w:rsidRDefault="00696D68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542 0503 0500746005 244 226 в сумме 10,0 тыс.рублей;</w:t>
      </w:r>
    </w:p>
    <w:p w:rsidR="00EC0E1C" w:rsidRPr="004D5F23" w:rsidRDefault="00EC0E1C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 542 0801 0201044030 611 241 в сумме </w:t>
      </w:r>
      <w:r w:rsidR="00696D68" w:rsidRPr="004D5F23">
        <w:rPr>
          <w:b w:val="0"/>
          <w:sz w:val="26"/>
          <w:szCs w:val="26"/>
        </w:rPr>
        <w:t>221</w:t>
      </w:r>
      <w:r w:rsidRPr="004D5F23">
        <w:rPr>
          <w:b w:val="0"/>
          <w:sz w:val="26"/>
          <w:szCs w:val="26"/>
        </w:rPr>
        <w:t xml:space="preserve">,0 тыс. рублей;    </w:t>
      </w:r>
    </w:p>
    <w:p w:rsidR="00EC0E1C" w:rsidRPr="004D5F23" w:rsidRDefault="00696D68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 542 0801 0201044030 244 344 в сумме 6,3 тыс. рублей;</w:t>
      </w:r>
    </w:p>
    <w:p w:rsidR="00696D68" w:rsidRPr="004D5F23" w:rsidRDefault="00696D68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 542 0801 0201044030 244 346 в сумме 0,9 тыс. рублей;</w:t>
      </w:r>
    </w:p>
    <w:p w:rsidR="00696D68" w:rsidRPr="004D5F23" w:rsidRDefault="00696D68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542 1003 9909549101 312 264 в сумме 31,7 тыс.рублей;</w:t>
      </w:r>
    </w:p>
    <w:p w:rsidR="00696D68" w:rsidRPr="004D5F23" w:rsidRDefault="00696D68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542 1102 0300745120 111 211 в сумме 36,8 тыс.рублей;</w:t>
      </w:r>
    </w:p>
    <w:p w:rsidR="00696D68" w:rsidRPr="004D5F23" w:rsidRDefault="00696D68" w:rsidP="00CE0640">
      <w:pPr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542 1102 0300745120 119 213 в сумме 12,7 тыс.рублей.</w:t>
      </w:r>
    </w:p>
    <w:p w:rsidR="00696D68" w:rsidRPr="004D5F23" w:rsidRDefault="00696D68" w:rsidP="00EC0E1C">
      <w:pPr>
        <w:jc w:val="both"/>
        <w:rPr>
          <w:b w:val="0"/>
          <w:sz w:val="26"/>
          <w:szCs w:val="26"/>
        </w:rPr>
      </w:pPr>
    </w:p>
    <w:p w:rsidR="00EC0E1C" w:rsidRPr="004D5F23" w:rsidRDefault="00EC0E1C" w:rsidP="004D5F23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2. На основании </w:t>
      </w:r>
      <w:r w:rsidR="004D5F23" w:rsidRPr="004D5F23">
        <w:rPr>
          <w:b w:val="0"/>
          <w:sz w:val="26"/>
          <w:szCs w:val="26"/>
        </w:rPr>
        <w:t>РА АМР от14.10.2022 г</w:t>
      </w:r>
      <w:r w:rsidR="00A96FFA">
        <w:rPr>
          <w:b w:val="0"/>
          <w:sz w:val="26"/>
          <w:szCs w:val="26"/>
        </w:rPr>
        <w:t>.№2092-р:" О распределение средс</w:t>
      </w:r>
      <w:r w:rsidR="004D5F23" w:rsidRPr="004D5F23">
        <w:rPr>
          <w:b w:val="0"/>
          <w:sz w:val="26"/>
          <w:szCs w:val="26"/>
        </w:rPr>
        <w:t xml:space="preserve">тв" </w:t>
      </w:r>
      <w:r w:rsidRPr="004D5F23">
        <w:rPr>
          <w:b w:val="0"/>
          <w:sz w:val="26"/>
          <w:szCs w:val="26"/>
        </w:rPr>
        <w:t xml:space="preserve">добавить план по доходам в 2022 году по коду 2 02 40014 10 0000 150 «межбюджетные трансферты, передаваемые бюджетам сельских поселений из </w:t>
      </w:r>
      <w:r w:rsidRPr="004D5F23">
        <w:rPr>
          <w:b w:val="0"/>
          <w:sz w:val="26"/>
          <w:szCs w:val="26"/>
        </w:rPr>
        <w:lastRenderedPageBreak/>
        <w:t xml:space="preserve">бюджетов муниципальных районов на осуществление части полномочий по решению вопросов местного значения в соответствии с заключенными соглашениями» в сумме </w:t>
      </w:r>
      <w:r w:rsidR="004D5F23" w:rsidRPr="004D5F23">
        <w:rPr>
          <w:b w:val="0"/>
          <w:sz w:val="26"/>
          <w:szCs w:val="26"/>
        </w:rPr>
        <w:t>300 000</w:t>
      </w:r>
      <w:r w:rsidRPr="004D5F23">
        <w:rPr>
          <w:b w:val="0"/>
          <w:sz w:val="26"/>
          <w:szCs w:val="26"/>
        </w:rPr>
        <w:t xml:space="preserve"> руб. 00 коп.,</w:t>
      </w:r>
    </w:p>
    <w:p w:rsidR="00EC0E1C" w:rsidRPr="004D5F23" w:rsidRDefault="00EC0E1C" w:rsidP="00EC0E1C">
      <w:pPr>
        <w:jc w:val="both"/>
        <w:rPr>
          <w:b w:val="0"/>
          <w:sz w:val="26"/>
          <w:szCs w:val="26"/>
        </w:rPr>
      </w:pPr>
    </w:p>
    <w:p w:rsidR="00EC0E1C" w:rsidRPr="004D5F23" w:rsidRDefault="00EC0E1C" w:rsidP="00EC0E1C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Соответственно увеличить ассигнования и лимиты по расходам в 2022 году:</w:t>
      </w:r>
    </w:p>
    <w:p w:rsidR="00DF6696" w:rsidRPr="004D5F23" w:rsidRDefault="00EC0E1C" w:rsidP="00890F86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 542 0502 </w:t>
      </w:r>
      <w:r w:rsidR="004D5F23" w:rsidRPr="004D5F23">
        <w:rPr>
          <w:b w:val="0"/>
          <w:sz w:val="26"/>
          <w:szCs w:val="26"/>
        </w:rPr>
        <w:t>6360743514</w:t>
      </w:r>
      <w:r w:rsidRPr="004D5F23">
        <w:rPr>
          <w:b w:val="0"/>
          <w:sz w:val="26"/>
          <w:szCs w:val="26"/>
        </w:rPr>
        <w:t xml:space="preserve"> </w:t>
      </w:r>
      <w:r w:rsidR="004D5F23" w:rsidRPr="004D5F23">
        <w:rPr>
          <w:b w:val="0"/>
          <w:sz w:val="26"/>
          <w:szCs w:val="26"/>
        </w:rPr>
        <w:t>811 345</w:t>
      </w:r>
      <w:r w:rsidRPr="004D5F23">
        <w:rPr>
          <w:b w:val="0"/>
          <w:sz w:val="26"/>
          <w:szCs w:val="26"/>
        </w:rPr>
        <w:t xml:space="preserve"> в сумме </w:t>
      </w:r>
      <w:r w:rsidR="004D5F23" w:rsidRPr="004D5F23">
        <w:rPr>
          <w:b w:val="0"/>
          <w:sz w:val="26"/>
          <w:szCs w:val="26"/>
        </w:rPr>
        <w:t>300,0</w:t>
      </w:r>
      <w:r w:rsidRPr="004D5F23">
        <w:rPr>
          <w:b w:val="0"/>
          <w:sz w:val="26"/>
          <w:szCs w:val="26"/>
        </w:rPr>
        <w:t xml:space="preserve"> тыс. рублей;    </w:t>
      </w:r>
    </w:p>
    <w:p w:rsidR="004D5F23" w:rsidRPr="004D5F23" w:rsidRDefault="004D5F23" w:rsidP="00890F86">
      <w:pPr>
        <w:jc w:val="both"/>
        <w:rPr>
          <w:b w:val="0"/>
          <w:sz w:val="26"/>
          <w:szCs w:val="26"/>
        </w:rPr>
      </w:pPr>
    </w:p>
    <w:p w:rsidR="003A2DC2" w:rsidRPr="004D5F23" w:rsidRDefault="004D5F23" w:rsidP="0067701F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3</w:t>
      </w:r>
      <w:r w:rsidR="0067701F" w:rsidRPr="004D5F23">
        <w:rPr>
          <w:b w:val="0"/>
          <w:sz w:val="26"/>
          <w:szCs w:val="26"/>
        </w:rPr>
        <w:t xml:space="preserve">. </w:t>
      </w:r>
      <w:r w:rsidR="003A2DC2" w:rsidRPr="004D5F23">
        <w:rPr>
          <w:b w:val="0"/>
          <w:sz w:val="26"/>
          <w:szCs w:val="26"/>
        </w:rPr>
        <w:t>В связи с выше указанным, внести изменения в решение №</w:t>
      </w:r>
      <w:r w:rsidR="00A63711" w:rsidRPr="004D5F23">
        <w:rPr>
          <w:b w:val="0"/>
          <w:sz w:val="26"/>
          <w:szCs w:val="26"/>
        </w:rPr>
        <w:t xml:space="preserve"> </w:t>
      </w:r>
      <w:r w:rsidR="0067701F" w:rsidRPr="004D5F23">
        <w:rPr>
          <w:b w:val="0"/>
          <w:sz w:val="26"/>
          <w:szCs w:val="26"/>
        </w:rPr>
        <w:t>44</w:t>
      </w:r>
      <w:r w:rsidR="003A2DC2" w:rsidRPr="004D5F23">
        <w:rPr>
          <w:b w:val="0"/>
          <w:sz w:val="26"/>
          <w:szCs w:val="26"/>
        </w:rPr>
        <w:t xml:space="preserve"> от </w:t>
      </w:r>
      <w:r w:rsidR="0067701F" w:rsidRPr="004D5F23">
        <w:rPr>
          <w:b w:val="0"/>
          <w:sz w:val="26"/>
          <w:szCs w:val="26"/>
        </w:rPr>
        <w:t>10</w:t>
      </w:r>
      <w:r w:rsidR="003A2DC2" w:rsidRPr="004D5F23">
        <w:rPr>
          <w:b w:val="0"/>
          <w:sz w:val="26"/>
          <w:szCs w:val="26"/>
        </w:rPr>
        <w:t>.12.20</w:t>
      </w:r>
      <w:r w:rsidR="002736DF" w:rsidRPr="004D5F23">
        <w:rPr>
          <w:b w:val="0"/>
          <w:sz w:val="26"/>
          <w:szCs w:val="26"/>
        </w:rPr>
        <w:t>2</w:t>
      </w:r>
      <w:r w:rsidR="0067701F" w:rsidRPr="004D5F23">
        <w:rPr>
          <w:b w:val="0"/>
          <w:sz w:val="26"/>
          <w:szCs w:val="26"/>
        </w:rPr>
        <w:t>1</w:t>
      </w:r>
      <w:r w:rsidR="003A2DC2" w:rsidRPr="004D5F23">
        <w:rPr>
          <w:b w:val="0"/>
          <w:sz w:val="26"/>
          <w:szCs w:val="26"/>
        </w:rPr>
        <w:t xml:space="preserve">г. «О бюджете </w:t>
      </w:r>
      <w:r w:rsidR="002736DF" w:rsidRPr="004D5F23">
        <w:rPr>
          <w:b w:val="0"/>
          <w:sz w:val="26"/>
          <w:szCs w:val="26"/>
        </w:rPr>
        <w:t>Худайбердинского</w:t>
      </w:r>
      <w:r w:rsidR="003A2DC2" w:rsidRPr="004D5F23">
        <w:rPr>
          <w:b w:val="0"/>
          <w:sz w:val="26"/>
          <w:szCs w:val="26"/>
        </w:rPr>
        <w:t xml:space="preserve"> сельского поселения на 202</w:t>
      </w:r>
      <w:r w:rsidR="0067701F" w:rsidRPr="004D5F23">
        <w:rPr>
          <w:b w:val="0"/>
          <w:sz w:val="26"/>
          <w:szCs w:val="26"/>
        </w:rPr>
        <w:t>2</w:t>
      </w:r>
      <w:r w:rsidR="003A2DC2" w:rsidRPr="004D5F23">
        <w:rPr>
          <w:b w:val="0"/>
          <w:sz w:val="26"/>
          <w:szCs w:val="26"/>
        </w:rPr>
        <w:t xml:space="preserve"> год и на плановый период 202</w:t>
      </w:r>
      <w:r w:rsidR="0067701F" w:rsidRPr="004D5F23">
        <w:rPr>
          <w:b w:val="0"/>
          <w:sz w:val="26"/>
          <w:szCs w:val="26"/>
        </w:rPr>
        <w:t>3</w:t>
      </w:r>
      <w:r w:rsidR="003A2DC2" w:rsidRPr="004D5F23">
        <w:rPr>
          <w:b w:val="0"/>
          <w:sz w:val="26"/>
          <w:szCs w:val="26"/>
        </w:rPr>
        <w:t xml:space="preserve"> и 202</w:t>
      </w:r>
      <w:r w:rsidR="0067701F" w:rsidRPr="004D5F23">
        <w:rPr>
          <w:b w:val="0"/>
          <w:sz w:val="26"/>
          <w:szCs w:val="26"/>
        </w:rPr>
        <w:t>4</w:t>
      </w:r>
      <w:r w:rsidR="003A2DC2" w:rsidRPr="004D5F23">
        <w:rPr>
          <w:b w:val="0"/>
          <w:sz w:val="26"/>
          <w:szCs w:val="26"/>
        </w:rPr>
        <w:t xml:space="preserve"> годов»</w:t>
      </w:r>
      <w:r w:rsidR="002736DF" w:rsidRPr="004D5F23">
        <w:rPr>
          <w:b w:val="0"/>
          <w:sz w:val="26"/>
          <w:szCs w:val="26"/>
        </w:rPr>
        <w:t xml:space="preserve"> </w:t>
      </w:r>
      <w:r w:rsidR="003A2DC2" w:rsidRPr="004D5F23">
        <w:rPr>
          <w:b w:val="0"/>
          <w:sz w:val="26"/>
          <w:szCs w:val="26"/>
        </w:rPr>
        <w:t xml:space="preserve">следующие изменения: </w:t>
      </w:r>
    </w:p>
    <w:p w:rsidR="00AF3CEA" w:rsidRPr="004D5F23" w:rsidRDefault="00AF3CEA" w:rsidP="0067701F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 Статью 2 Решения Совета депутатов Худайбердинского сельского поселения</w:t>
      </w:r>
      <w:r w:rsidRPr="004D5F23">
        <w:rPr>
          <w:sz w:val="26"/>
          <w:szCs w:val="26"/>
        </w:rPr>
        <w:t xml:space="preserve">  </w:t>
      </w:r>
      <w:r w:rsidRPr="004D5F23">
        <w:rPr>
          <w:b w:val="0"/>
          <w:sz w:val="26"/>
          <w:szCs w:val="26"/>
        </w:rPr>
        <w:t>№ 44 от 10.12.2021 г. «О бюджете Худайбердинского сельского поселения на 2022 год и на плановый период 2023 и 2024 годов» изложить в новой редакции;:</w:t>
      </w:r>
    </w:p>
    <w:p w:rsidR="003A2DC2" w:rsidRPr="004D5F23" w:rsidRDefault="003A2DC2" w:rsidP="0067701F">
      <w:pPr>
        <w:jc w:val="both"/>
        <w:rPr>
          <w:b w:val="0"/>
          <w:sz w:val="26"/>
          <w:szCs w:val="26"/>
        </w:rPr>
      </w:pPr>
      <w:r w:rsidRPr="004D5F23">
        <w:rPr>
          <w:sz w:val="26"/>
          <w:szCs w:val="26"/>
        </w:rPr>
        <w:t xml:space="preserve"> </w:t>
      </w:r>
      <w:r w:rsidRPr="004D5F23">
        <w:rPr>
          <w:b w:val="0"/>
          <w:sz w:val="26"/>
          <w:szCs w:val="26"/>
        </w:rPr>
        <w:t xml:space="preserve">- Статью 1 п.1 Решения Совета депутатов </w:t>
      </w:r>
      <w:r w:rsidR="002736DF" w:rsidRPr="004D5F23">
        <w:rPr>
          <w:b w:val="0"/>
          <w:sz w:val="26"/>
          <w:szCs w:val="26"/>
        </w:rPr>
        <w:t>Худайбердинского сельского поселения</w:t>
      </w:r>
      <w:r w:rsidR="002736DF" w:rsidRPr="004D5F23">
        <w:rPr>
          <w:sz w:val="26"/>
          <w:szCs w:val="26"/>
        </w:rPr>
        <w:t xml:space="preserve"> </w:t>
      </w:r>
      <w:r w:rsidRPr="004D5F23">
        <w:rPr>
          <w:sz w:val="26"/>
          <w:szCs w:val="26"/>
        </w:rPr>
        <w:t xml:space="preserve"> </w:t>
      </w:r>
      <w:r w:rsidR="0067701F" w:rsidRPr="004D5F23">
        <w:rPr>
          <w:b w:val="0"/>
          <w:sz w:val="26"/>
          <w:szCs w:val="26"/>
        </w:rPr>
        <w:t xml:space="preserve">№ 44 от 10.12.2021 г. «О бюджете Худайбердинского сельского поселения на 2022 год и на плановый период 2023 и 2024 годов» </w:t>
      </w:r>
      <w:r w:rsidRPr="004D5F23">
        <w:rPr>
          <w:b w:val="0"/>
          <w:sz w:val="26"/>
          <w:szCs w:val="26"/>
        </w:rPr>
        <w:t xml:space="preserve">принять в следующей редакции: «1.Утвердить основные характеристики бюджета </w:t>
      </w:r>
      <w:r w:rsidR="002736DF" w:rsidRPr="004D5F23">
        <w:rPr>
          <w:b w:val="0"/>
          <w:sz w:val="26"/>
          <w:szCs w:val="26"/>
        </w:rPr>
        <w:t>Худайбердинского</w:t>
      </w:r>
      <w:r w:rsidRPr="004D5F23">
        <w:rPr>
          <w:b w:val="0"/>
          <w:sz w:val="26"/>
          <w:szCs w:val="26"/>
        </w:rPr>
        <w:t xml:space="preserve"> сельского поселения (далее – местный бюджет) на 202</w:t>
      </w:r>
      <w:r w:rsidR="0067701F" w:rsidRPr="004D5F23">
        <w:rPr>
          <w:b w:val="0"/>
          <w:sz w:val="26"/>
          <w:szCs w:val="26"/>
        </w:rPr>
        <w:t>2</w:t>
      </w:r>
      <w:r w:rsidRPr="004D5F23">
        <w:rPr>
          <w:b w:val="0"/>
          <w:sz w:val="26"/>
          <w:szCs w:val="26"/>
        </w:rPr>
        <w:t xml:space="preserve"> год и на плановый период 202</w:t>
      </w:r>
      <w:r w:rsidR="0067701F" w:rsidRPr="004D5F23">
        <w:rPr>
          <w:b w:val="0"/>
          <w:sz w:val="26"/>
          <w:szCs w:val="26"/>
        </w:rPr>
        <w:t>3</w:t>
      </w:r>
      <w:r w:rsidR="002736DF" w:rsidRPr="004D5F23">
        <w:rPr>
          <w:b w:val="0"/>
          <w:sz w:val="26"/>
          <w:szCs w:val="26"/>
        </w:rPr>
        <w:t xml:space="preserve"> и 202</w:t>
      </w:r>
      <w:r w:rsidR="0067701F" w:rsidRPr="004D5F23">
        <w:rPr>
          <w:b w:val="0"/>
          <w:sz w:val="26"/>
          <w:szCs w:val="26"/>
        </w:rPr>
        <w:t>4</w:t>
      </w:r>
      <w:r w:rsidRPr="004D5F23">
        <w:rPr>
          <w:b w:val="0"/>
          <w:sz w:val="26"/>
          <w:szCs w:val="26"/>
        </w:rPr>
        <w:t xml:space="preserve"> годов:</w:t>
      </w:r>
    </w:p>
    <w:p w:rsidR="003A2DC2" w:rsidRPr="004D5F23" w:rsidRDefault="003A2DC2" w:rsidP="00A63711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 -прогнозируемый общий объем доходов местного бюджета в 202</w:t>
      </w:r>
      <w:r w:rsidR="0067701F" w:rsidRPr="004D5F23">
        <w:rPr>
          <w:b w:val="0"/>
          <w:sz w:val="26"/>
          <w:szCs w:val="26"/>
        </w:rPr>
        <w:t>2</w:t>
      </w:r>
      <w:r w:rsidRPr="004D5F23">
        <w:rPr>
          <w:b w:val="0"/>
          <w:sz w:val="26"/>
          <w:szCs w:val="26"/>
        </w:rPr>
        <w:t xml:space="preserve"> году в сумме </w:t>
      </w:r>
      <w:r w:rsidR="004D5F23">
        <w:rPr>
          <w:b w:val="0"/>
          <w:sz w:val="26"/>
          <w:szCs w:val="26"/>
        </w:rPr>
        <w:t>14217,5</w:t>
      </w:r>
      <w:r w:rsidRPr="004D5F23">
        <w:rPr>
          <w:b w:val="0"/>
          <w:sz w:val="26"/>
          <w:szCs w:val="26"/>
        </w:rPr>
        <w:t xml:space="preserve"> тыс. рублей, в том числе безвозмездные поступления от других бюджетов бюджетной системы </w:t>
      </w:r>
      <w:r w:rsidRPr="004D5F23">
        <w:rPr>
          <w:b w:val="0"/>
          <w:spacing w:val="-4"/>
          <w:sz w:val="26"/>
          <w:szCs w:val="26"/>
        </w:rPr>
        <w:t>Российской Федерации</w:t>
      </w:r>
      <w:r w:rsidRPr="004D5F23">
        <w:rPr>
          <w:b w:val="0"/>
          <w:sz w:val="26"/>
          <w:szCs w:val="26"/>
        </w:rPr>
        <w:t xml:space="preserve"> в сумме </w:t>
      </w:r>
      <w:r w:rsidR="004D5F23">
        <w:rPr>
          <w:b w:val="0"/>
          <w:sz w:val="26"/>
          <w:szCs w:val="26"/>
        </w:rPr>
        <w:t>12500,5</w:t>
      </w:r>
      <w:r w:rsidRPr="004D5F23">
        <w:rPr>
          <w:b w:val="0"/>
          <w:sz w:val="26"/>
          <w:szCs w:val="26"/>
        </w:rPr>
        <w:t xml:space="preserve"> тыс. рублей;</w:t>
      </w:r>
    </w:p>
    <w:p w:rsidR="003A2DC2" w:rsidRPr="004D5F23" w:rsidRDefault="003A2DC2" w:rsidP="00A63711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 -общий объем расходов местного бюджета в сумме </w:t>
      </w:r>
      <w:r w:rsidR="004D5F23">
        <w:rPr>
          <w:b w:val="0"/>
          <w:sz w:val="26"/>
          <w:szCs w:val="26"/>
        </w:rPr>
        <w:t>14534</w:t>
      </w:r>
      <w:r w:rsidR="00CE0640">
        <w:rPr>
          <w:b w:val="0"/>
          <w:sz w:val="26"/>
          <w:szCs w:val="26"/>
        </w:rPr>
        <w:t>,1</w:t>
      </w:r>
      <w:r w:rsidRPr="004D5F23">
        <w:rPr>
          <w:b w:val="0"/>
          <w:sz w:val="26"/>
          <w:szCs w:val="26"/>
        </w:rPr>
        <w:t xml:space="preserve"> тыс. рублей»;</w:t>
      </w:r>
    </w:p>
    <w:p w:rsidR="003A2DC2" w:rsidRPr="004D5F23" w:rsidRDefault="003A2DC2" w:rsidP="00A63711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 общий объем доходов по основным источникам изложить в новой редакции (приложение 1  к настоящему решению);</w:t>
      </w:r>
    </w:p>
    <w:p w:rsidR="003A2DC2" w:rsidRPr="004D5F23" w:rsidRDefault="00234763" w:rsidP="00A63711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приложение 2</w:t>
      </w:r>
      <w:r w:rsidR="003A2DC2" w:rsidRPr="004D5F23">
        <w:rPr>
          <w:b w:val="0"/>
          <w:sz w:val="26"/>
          <w:szCs w:val="26"/>
        </w:rPr>
        <w:t xml:space="preserve"> изложить в новой редакции (приложение </w:t>
      </w:r>
      <w:r w:rsidR="00895EF0" w:rsidRPr="004D5F23">
        <w:rPr>
          <w:b w:val="0"/>
          <w:sz w:val="26"/>
          <w:szCs w:val="26"/>
        </w:rPr>
        <w:t>2</w:t>
      </w:r>
      <w:r w:rsidR="003A2DC2" w:rsidRPr="004D5F23">
        <w:rPr>
          <w:b w:val="0"/>
          <w:sz w:val="26"/>
          <w:szCs w:val="26"/>
        </w:rPr>
        <w:t xml:space="preserve"> к настоящему решению);</w:t>
      </w:r>
    </w:p>
    <w:p w:rsidR="00A63711" w:rsidRPr="004D5F23" w:rsidRDefault="003A2DC2" w:rsidP="00A63711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приложение </w:t>
      </w:r>
      <w:r w:rsidR="00234763" w:rsidRPr="004D5F23">
        <w:rPr>
          <w:b w:val="0"/>
          <w:sz w:val="26"/>
          <w:szCs w:val="26"/>
        </w:rPr>
        <w:t>4</w:t>
      </w:r>
      <w:r w:rsidRPr="004D5F23">
        <w:rPr>
          <w:b w:val="0"/>
          <w:sz w:val="26"/>
          <w:szCs w:val="26"/>
        </w:rPr>
        <w:t xml:space="preserve"> изложит</w:t>
      </w:r>
      <w:r w:rsidR="00AF3CEA" w:rsidRPr="004D5F23">
        <w:rPr>
          <w:b w:val="0"/>
          <w:sz w:val="26"/>
          <w:szCs w:val="26"/>
        </w:rPr>
        <w:t xml:space="preserve">ь в новой редакции (приложение </w:t>
      </w:r>
      <w:r w:rsidR="00895EF0" w:rsidRPr="004D5F23">
        <w:rPr>
          <w:b w:val="0"/>
          <w:sz w:val="26"/>
          <w:szCs w:val="26"/>
        </w:rPr>
        <w:t>3</w:t>
      </w:r>
      <w:r w:rsidRPr="004D5F23">
        <w:rPr>
          <w:b w:val="0"/>
          <w:sz w:val="26"/>
          <w:szCs w:val="26"/>
        </w:rPr>
        <w:t xml:space="preserve"> к настоящему решению);</w:t>
      </w:r>
    </w:p>
    <w:p w:rsidR="00021F30" w:rsidRPr="004D5F23" w:rsidRDefault="00400BFC" w:rsidP="00234763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D5F23">
        <w:rPr>
          <w:rFonts w:ascii="Times New Roman" w:hAnsi="Times New Roman"/>
          <w:sz w:val="26"/>
          <w:szCs w:val="26"/>
        </w:rPr>
        <w:t>4</w:t>
      </w:r>
      <w:r w:rsidR="00A63711" w:rsidRPr="004D5F23">
        <w:rPr>
          <w:rFonts w:ascii="Times New Roman" w:hAnsi="Times New Roman"/>
          <w:sz w:val="26"/>
          <w:szCs w:val="26"/>
        </w:rPr>
        <w:t>. Решение вступает в силу со дня его официального опубликования</w:t>
      </w:r>
    </w:p>
    <w:p w:rsidR="00021F30" w:rsidRPr="004D5F23" w:rsidRDefault="00021F30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925065" w:rsidRPr="004D5F23" w:rsidRDefault="00021F30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D5F23">
        <w:rPr>
          <w:rFonts w:ascii="Times New Roman" w:hAnsi="Times New Roman"/>
          <w:sz w:val="26"/>
          <w:szCs w:val="26"/>
        </w:rPr>
        <w:t xml:space="preserve">Председатель </w:t>
      </w:r>
      <w:r w:rsidR="00925065" w:rsidRPr="004D5F23">
        <w:rPr>
          <w:rFonts w:ascii="Times New Roman" w:hAnsi="Times New Roman"/>
          <w:sz w:val="26"/>
          <w:szCs w:val="26"/>
        </w:rPr>
        <w:t xml:space="preserve">Совета депутатов                                                </w:t>
      </w:r>
      <w:r w:rsidRPr="004D5F23">
        <w:rPr>
          <w:rFonts w:ascii="Times New Roman" w:hAnsi="Times New Roman"/>
          <w:sz w:val="26"/>
          <w:szCs w:val="26"/>
        </w:rPr>
        <w:t xml:space="preserve">            </w:t>
      </w:r>
      <w:r w:rsidR="00925065" w:rsidRPr="004D5F23">
        <w:rPr>
          <w:rFonts w:ascii="Times New Roman" w:hAnsi="Times New Roman"/>
          <w:sz w:val="26"/>
          <w:szCs w:val="26"/>
        </w:rPr>
        <w:t xml:space="preserve">      </w:t>
      </w:r>
      <w:r w:rsidR="004D5F23">
        <w:rPr>
          <w:rFonts w:ascii="Times New Roman" w:hAnsi="Times New Roman"/>
          <w:sz w:val="26"/>
          <w:szCs w:val="26"/>
        </w:rPr>
        <w:t xml:space="preserve">   </w:t>
      </w:r>
      <w:r w:rsidR="00234763" w:rsidRPr="004D5F23">
        <w:rPr>
          <w:rFonts w:ascii="Times New Roman" w:hAnsi="Times New Roman"/>
          <w:sz w:val="26"/>
          <w:szCs w:val="26"/>
        </w:rPr>
        <w:t>В.Р.</w:t>
      </w:r>
      <w:r w:rsidR="00A96FFA">
        <w:rPr>
          <w:rFonts w:ascii="Times New Roman" w:hAnsi="Times New Roman"/>
          <w:sz w:val="26"/>
          <w:szCs w:val="26"/>
        </w:rPr>
        <w:t xml:space="preserve"> </w:t>
      </w:r>
      <w:r w:rsidR="00234763" w:rsidRPr="004D5F23">
        <w:rPr>
          <w:rFonts w:ascii="Times New Roman" w:hAnsi="Times New Roman"/>
          <w:sz w:val="26"/>
          <w:szCs w:val="26"/>
        </w:rPr>
        <w:t>Кучуков</w:t>
      </w:r>
    </w:p>
    <w:p w:rsidR="00DF6696" w:rsidRPr="004D5F23" w:rsidRDefault="00925065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4D5F23">
        <w:rPr>
          <w:rFonts w:ascii="Times New Roman" w:hAnsi="Times New Roman"/>
          <w:sz w:val="26"/>
          <w:szCs w:val="26"/>
        </w:rPr>
        <w:t>Худайбердинского сельского поселения</w:t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</w:p>
    <w:p w:rsidR="00DF6696" w:rsidRPr="004D5F23" w:rsidRDefault="00DF6696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DF6696" w:rsidRPr="004D5F23" w:rsidRDefault="00DF6696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BC403A" w:rsidRDefault="00DF6696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D5F23">
        <w:rPr>
          <w:rFonts w:ascii="Times New Roman" w:hAnsi="Times New Roman"/>
          <w:sz w:val="26"/>
          <w:szCs w:val="26"/>
        </w:rPr>
        <w:t>Глава Худайбердинского сельского поселения</w:t>
      </w:r>
      <w:r w:rsidR="00BC403A" w:rsidRPr="004D5F23">
        <w:rPr>
          <w:rFonts w:ascii="Times New Roman" w:hAnsi="Times New Roman"/>
          <w:sz w:val="26"/>
          <w:szCs w:val="26"/>
        </w:rPr>
        <w:tab/>
      </w:r>
      <w:r w:rsidRPr="004D5F23">
        <w:rPr>
          <w:rFonts w:ascii="Times New Roman" w:hAnsi="Times New Roman"/>
          <w:sz w:val="26"/>
          <w:szCs w:val="26"/>
        </w:rPr>
        <w:t xml:space="preserve">            </w:t>
      </w:r>
      <w:r w:rsidR="004D5F23">
        <w:rPr>
          <w:rFonts w:ascii="Times New Roman" w:hAnsi="Times New Roman"/>
          <w:sz w:val="26"/>
          <w:szCs w:val="26"/>
        </w:rPr>
        <w:t xml:space="preserve">                     </w:t>
      </w:r>
      <w:r w:rsidRPr="004D5F23">
        <w:rPr>
          <w:rFonts w:ascii="Times New Roman" w:hAnsi="Times New Roman"/>
          <w:sz w:val="26"/>
          <w:szCs w:val="26"/>
        </w:rPr>
        <w:t>Е.Н.Филатова</w:t>
      </w:r>
    </w:p>
    <w:p w:rsidR="00A96FFA" w:rsidRDefault="00A96FFA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A96FFA" w:rsidRDefault="00A96FFA">
      <w:pPr>
        <w:rPr>
          <w:b w:val="0"/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4486" w:type="dxa"/>
        <w:tblInd w:w="-885" w:type="dxa"/>
        <w:tblLayout w:type="fixed"/>
        <w:tblLook w:val="04A0"/>
      </w:tblPr>
      <w:tblGrid>
        <w:gridCol w:w="282"/>
        <w:gridCol w:w="210"/>
        <w:gridCol w:w="690"/>
        <w:gridCol w:w="2075"/>
        <w:gridCol w:w="613"/>
        <w:gridCol w:w="283"/>
        <w:gridCol w:w="709"/>
        <w:gridCol w:w="283"/>
        <w:gridCol w:w="567"/>
        <w:gridCol w:w="284"/>
        <w:gridCol w:w="317"/>
        <w:gridCol w:w="64"/>
        <w:gridCol w:w="186"/>
        <w:gridCol w:w="138"/>
        <w:gridCol w:w="452"/>
        <w:gridCol w:w="260"/>
        <w:gridCol w:w="525"/>
        <w:gridCol w:w="45"/>
        <w:gridCol w:w="202"/>
        <w:gridCol w:w="64"/>
        <w:gridCol w:w="40"/>
        <w:gridCol w:w="49"/>
        <w:gridCol w:w="195"/>
        <w:gridCol w:w="301"/>
        <w:gridCol w:w="96"/>
        <w:gridCol w:w="281"/>
        <w:gridCol w:w="852"/>
        <w:gridCol w:w="47"/>
        <w:gridCol w:w="93"/>
        <w:gridCol w:w="96"/>
        <w:gridCol w:w="48"/>
        <w:gridCol w:w="44"/>
        <w:gridCol w:w="48"/>
        <w:gridCol w:w="25"/>
        <w:gridCol w:w="27"/>
        <w:gridCol w:w="29"/>
        <w:gridCol w:w="13"/>
        <w:gridCol w:w="50"/>
        <w:gridCol w:w="47"/>
        <w:gridCol w:w="70"/>
        <w:gridCol w:w="463"/>
        <w:gridCol w:w="34"/>
        <w:gridCol w:w="84"/>
        <w:gridCol w:w="58"/>
        <w:gridCol w:w="2374"/>
        <w:gridCol w:w="528"/>
        <w:gridCol w:w="245"/>
      </w:tblGrid>
      <w:tr w:rsidR="00A96FFA" w:rsidRPr="00A96FFA" w:rsidTr="00246080">
        <w:trPr>
          <w:gridAfter w:val="17"/>
          <w:wAfter w:w="4187" w:type="dxa"/>
          <w:trHeight w:val="300"/>
        </w:trPr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8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 xml:space="preserve">Приложение 1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96FFA" w:rsidRPr="00A96FFA" w:rsidTr="00246080">
        <w:trPr>
          <w:gridAfter w:val="20"/>
          <w:wAfter w:w="4423" w:type="dxa"/>
          <w:trHeight w:val="360"/>
        </w:trPr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4.02.2022 г. № 1</w:t>
            </w:r>
          </w:p>
        </w:tc>
      </w:tr>
      <w:tr w:rsidR="00A96FFA" w:rsidRPr="00A96FFA" w:rsidTr="00246080">
        <w:trPr>
          <w:gridAfter w:val="20"/>
          <w:wAfter w:w="4423" w:type="dxa"/>
          <w:trHeight w:val="360"/>
        </w:trPr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8.04.2022 г. № 6</w:t>
            </w:r>
          </w:p>
        </w:tc>
      </w:tr>
      <w:tr w:rsidR="00A96FFA" w:rsidRPr="00A96FFA" w:rsidTr="00246080">
        <w:trPr>
          <w:gridAfter w:val="20"/>
          <w:wAfter w:w="4423" w:type="dxa"/>
          <w:trHeight w:val="360"/>
        </w:trPr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27.05.2022 г. № 12</w:t>
            </w:r>
          </w:p>
        </w:tc>
      </w:tr>
      <w:tr w:rsidR="00A96FFA" w:rsidRPr="00A96FFA" w:rsidTr="00246080">
        <w:trPr>
          <w:gridAfter w:val="20"/>
          <w:wAfter w:w="4423" w:type="dxa"/>
          <w:trHeight w:val="360"/>
        </w:trPr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22.06.2022 г. № 14</w:t>
            </w:r>
          </w:p>
        </w:tc>
      </w:tr>
      <w:tr w:rsidR="00A96FFA" w:rsidRPr="00A96FFA" w:rsidTr="00246080">
        <w:trPr>
          <w:gridAfter w:val="20"/>
          <w:wAfter w:w="4423" w:type="dxa"/>
          <w:trHeight w:val="360"/>
        </w:trPr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31.08.2022 г. № 16</w:t>
            </w:r>
          </w:p>
        </w:tc>
      </w:tr>
      <w:tr w:rsidR="00A96FFA" w:rsidRPr="00A96FFA" w:rsidTr="00246080">
        <w:trPr>
          <w:gridAfter w:val="20"/>
          <w:wAfter w:w="4423" w:type="dxa"/>
          <w:trHeight w:val="360"/>
        </w:trPr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246080" w:rsidP="00246080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1</w:t>
            </w:r>
            <w:r w:rsidR="00A96FFA" w:rsidRPr="00A96FFA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.1</w:t>
            </w:r>
            <w: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1</w:t>
            </w:r>
            <w:r w:rsidR="00A96FFA" w:rsidRPr="00A96FFA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.2022 г. № 25</w:t>
            </w:r>
          </w:p>
        </w:tc>
      </w:tr>
      <w:tr w:rsidR="00A96FFA" w:rsidRPr="00A96FFA" w:rsidTr="00246080">
        <w:trPr>
          <w:gridAfter w:val="6"/>
          <w:wAfter w:w="3323" w:type="dxa"/>
          <w:trHeight w:val="300"/>
        </w:trPr>
        <w:tc>
          <w:tcPr>
            <w:tcW w:w="10110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jc w:val="center"/>
              <w:rPr>
                <w:bCs/>
                <w:sz w:val="22"/>
                <w:szCs w:val="22"/>
              </w:rPr>
            </w:pPr>
            <w:r w:rsidRPr="00A96FFA">
              <w:rPr>
                <w:bCs/>
                <w:sz w:val="22"/>
                <w:szCs w:val="22"/>
              </w:rPr>
              <w:t xml:space="preserve">     Общий объем доходов по основным источникам  </w:t>
            </w:r>
          </w:p>
        </w:tc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96FFA" w:rsidRPr="00A96FFA" w:rsidTr="00246080">
        <w:trPr>
          <w:gridAfter w:val="6"/>
          <w:wAfter w:w="3323" w:type="dxa"/>
          <w:trHeight w:val="300"/>
        </w:trPr>
        <w:tc>
          <w:tcPr>
            <w:tcW w:w="10110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6FFA" w:rsidRPr="00A96FFA" w:rsidRDefault="00A96FFA" w:rsidP="00A96FF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96FFA" w:rsidRPr="00A96FFA" w:rsidTr="00246080">
        <w:trPr>
          <w:gridAfter w:val="6"/>
          <w:wAfter w:w="3323" w:type="dxa"/>
          <w:trHeight w:val="300"/>
        </w:trPr>
        <w:tc>
          <w:tcPr>
            <w:tcW w:w="1011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jc w:val="center"/>
              <w:rPr>
                <w:bCs/>
                <w:sz w:val="22"/>
                <w:szCs w:val="22"/>
              </w:rPr>
            </w:pPr>
            <w:r w:rsidRPr="00A96FFA">
              <w:rPr>
                <w:bCs/>
                <w:sz w:val="22"/>
                <w:szCs w:val="22"/>
              </w:rPr>
              <w:t>Худайбердинского сельского поселения</w:t>
            </w:r>
          </w:p>
        </w:tc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96FFA" w:rsidRPr="00A96FFA" w:rsidTr="00246080">
        <w:trPr>
          <w:gridAfter w:val="6"/>
          <w:wAfter w:w="3323" w:type="dxa"/>
          <w:trHeight w:val="300"/>
        </w:trPr>
        <w:tc>
          <w:tcPr>
            <w:tcW w:w="1011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jc w:val="center"/>
              <w:rPr>
                <w:bCs/>
                <w:sz w:val="22"/>
                <w:szCs w:val="22"/>
              </w:rPr>
            </w:pPr>
            <w:r w:rsidRPr="00A96FFA">
              <w:rPr>
                <w:bCs/>
                <w:sz w:val="22"/>
                <w:szCs w:val="22"/>
              </w:rPr>
              <w:t xml:space="preserve">на 2022 год </w:t>
            </w:r>
          </w:p>
        </w:tc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96FFA" w:rsidRPr="00A96FFA" w:rsidTr="00246080">
        <w:trPr>
          <w:gridAfter w:val="8"/>
          <w:wAfter w:w="3856" w:type="dxa"/>
          <w:trHeight w:val="300"/>
        </w:trPr>
        <w:tc>
          <w:tcPr>
            <w:tcW w:w="1034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2"/>
                <w:szCs w:val="22"/>
              </w:rPr>
            </w:pPr>
            <w:r w:rsidRPr="00A96FFA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>
              <w:rPr>
                <w:b w:val="0"/>
                <w:sz w:val="22"/>
                <w:szCs w:val="22"/>
              </w:rPr>
              <w:t xml:space="preserve">         </w:t>
            </w:r>
            <w:r w:rsidRPr="00A96FFA">
              <w:rPr>
                <w:b w:val="0"/>
                <w:sz w:val="22"/>
                <w:szCs w:val="22"/>
              </w:rPr>
              <w:t xml:space="preserve">     тыс. руб.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300"/>
        </w:trPr>
        <w:tc>
          <w:tcPr>
            <w:tcW w:w="32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 xml:space="preserve">Код </w:t>
            </w:r>
          </w:p>
        </w:tc>
        <w:tc>
          <w:tcPr>
            <w:tcW w:w="389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 xml:space="preserve"> Наименование кода поступлений в бюджет группы,</w:t>
            </w:r>
            <w:r>
              <w:rPr>
                <w:b w:val="0"/>
                <w:sz w:val="20"/>
              </w:rPr>
              <w:t xml:space="preserve"> </w:t>
            </w:r>
            <w:r w:rsidRPr="00A96FFA">
              <w:rPr>
                <w:b w:val="0"/>
                <w:sz w:val="20"/>
              </w:rPr>
              <w:t>подгруппы,</w:t>
            </w:r>
            <w:r>
              <w:rPr>
                <w:b w:val="0"/>
                <w:sz w:val="20"/>
              </w:rPr>
              <w:t xml:space="preserve"> </w:t>
            </w:r>
            <w:r w:rsidRPr="00A96FFA">
              <w:rPr>
                <w:b w:val="0"/>
                <w:sz w:val="20"/>
              </w:rPr>
              <w:t>статьи,</w:t>
            </w:r>
            <w:r>
              <w:rPr>
                <w:b w:val="0"/>
                <w:sz w:val="20"/>
              </w:rPr>
              <w:t xml:space="preserve"> </w:t>
            </w:r>
            <w:r w:rsidRPr="00A96FFA">
              <w:rPr>
                <w:b w:val="0"/>
                <w:sz w:val="20"/>
              </w:rPr>
              <w:t>подстатьи,</w:t>
            </w:r>
            <w:r>
              <w:rPr>
                <w:b w:val="0"/>
                <w:sz w:val="20"/>
              </w:rPr>
              <w:t xml:space="preserve"> </w:t>
            </w:r>
            <w:r w:rsidRPr="00A96FFA">
              <w:rPr>
                <w:b w:val="0"/>
                <w:sz w:val="20"/>
              </w:rPr>
              <w:t>элемента,</w:t>
            </w:r>
            <w:r>
              <w:rPr>
                <w:b w:val="0"/>
                <w:sz w:val="20"/>
              </w:rPr>
              <w:t xml:space="preserve"> </w:t>
            </w:r>
            <w:r w:rsidRPr="00A96FFA">
              <w:rPr>
                <w:b w:val="0"/>
                <w:sz w:val="20"/>
              </w:rPr>
              <w:t>подвида доходов,</w:t>
            </w:r>
            <w:r>
              <w:rPr>
                <w:b w:val="0"/>
                <w:sz w:val="20"/>
              </w:rPr>
              <w:t xml:space="preserve"> </w:t>
            </w:r>
            <w:r w:rsidRPr="00A96FFA">
              <w:rPr>
                <w:b w:val="0"/>
                <w:sz w:val="20"/>
              </w:rPr>
              <w:t>классификации операций сектора государственного управления</w:t>
            </w:r>
          </w:p>
        </w:tc>
        <w:tc>
          <w:tcPr>
            <w:tcW w:w="10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Сумма на 2022 год</w:t>
            </w:r>
          </w:p>
        </w:tc>
        <w:tc>
          <w:tcPr>
            <w:tcW w:w="102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Сумма на 2023 год</w:t>
            </w:r>
          </w:p>
        </w:tc>
        <w:tc>
          <w:tcPr>
            <w:tcW w:w="11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Сумма на 2024 год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1260"/>
        </w:trPr>
        <w:tc>
          <w:tcPr>
            <w:tcW w:w="3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</w:p>
        </w:tc>
        <w:tc>
          <w:tcPr>
            <w:tcW w:w="38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</w:p>
        </w:tc>
        <w:tc>
          <w:tcPr>
            <w:tcW w:w="10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</w:p>
        </w:tc>
        <w:tc>
          <w:tcPr>
            <w:tcW w:w="102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</w:p>
        </w:tc>
        <w:tc>
          <w:tcPr>
            <w:tcW w:w="11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300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000 1 00 00000 00 0000 00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Налоговые и неналоговые доходы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1717,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1721,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1724,0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300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000 1 01 00000 00 0000 11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Налоги на прибыль, доходы</w:t>
            </w:r>
          </w:p>
        </w:tc>
        <w:tc>
          <w:tcPr>
            <w:tcW w:w="1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67,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71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74,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2145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182 1 01 02010 01 0000 110</w:t>
            </w:r>
          </w:p>
        </w:tc>
        <w:tc>
          <w:tcPr>
            <w:tcW w:w="38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67,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71,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74,0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345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000 1 06 00000 00 0000 00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Налоги на имущество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170,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170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170,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1320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182 1 06 01030 10 0000 11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170,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170,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170,0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300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000 1 06 06000 00 0000 00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Земельный налог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1447,8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1457,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1457,0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1050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182 1 06 06033 10 0000 11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991,8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1001,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1001,0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1005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182 1 06 06043 10 0000 11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456,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456,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456,0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855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000 1 11 00000 00 0000 00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Доходы от использования имущества,</w:t>
            </w:r>
            <w:r>
              <w:rPr>
                <w:b w:val="0"/>
                <w:sz w:val="20"/>
              </w:rPr>
              <w:t xml:space="preserve"> </w:t>
            </w:r>
            <w:r w:rsidRPr="00A96FFA">
              <w:rPr>
                <w:b w:val="0"/>
                <w:sz w:val="20"/>
              </w:rPr>
              <w:t>находящегося в муниципальной и государственной собственности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23,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23,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23,0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870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542 1 11 05075 10 0000 12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23,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23,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23,0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420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lastRenderedPageBreak/>
              <w:t>000 1 17 00000 00 0000 00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ПРОЧИЕ НЕНАЛОГОВЫЕ ДОХОДЫ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9,2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0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0,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870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542 1 17 15030 10 0022 15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На обустройства детских игровых площадок на территории Худайбердинского сельского поселения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9,2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315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000 2 00 00000 00 0000 00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Безвозмездные поступления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12500,6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2148,6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1945,3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540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000 2 02 10000 00 0000 15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821,4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899,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653,9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1095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542 2 02 16001 10 0000 15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821,4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899,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653,9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570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 xml:space="preserve">000 2 02 39999 10 0000 150 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Прочие субвенции бюджетам сельских поселений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423,2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281,1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290,7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1350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542 2 0235118 10 0000 15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272,1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281,1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290,7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825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546 2 02 03024 10 0000 150</w:t>
            </w:r>
          </w:p>
        </w:tc>
        <w:tc>
          <w:tcPr>
            <w:tcW w:w="38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151,1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0,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525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542 2 02 29999 1 00000 15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7832,9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0,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285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000 2 02 40000 00 0000 15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Иные межбюджетные трансферты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3078,1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968,5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sz w:val="20"/>
              </w:rPr>
            </w:pPr>
            <w:r w:rsidRPr="00A96FFA">
              <w:rPr>
                <w:b w:val="0"/>
                <w:sz w:val="20"/>
              </w:rPr>
              <w:t>1000,7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2040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542 2 02 40014 10 0000 15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Межбюджетные трансферты,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r w:rsidRPr="00A96FFA">
              <w:rPr>
                <w:b w:val="0"/>
                <w:color w:val="000000"/>
                <w:sz w:val="20"/>
              </w:rPr>
              <w:t>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3078,1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968,5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1000,7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555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000 2 07 00000  00 0000 00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345,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0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0,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510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000 2 07 05030 10 0000 150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345,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246080">
        <w:trPr>
          <w:gridAfter w:val="9"/>
          <w:wAfter w:w="3903" w:type="dxa"/>
          <w:trHeight w:val="300"/>
        </w:trPr>
        <w:tc>
          <w:tcPr>
            <w:tcW w:w="3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0"/>
              </w:rPr>
            </w:pPr>
            <w:r w:rsidRPr="00A96FFA">
              <w:rPr>
                <w:b w:val="0"/>
                <w:color w:val="000000"/>
                <w:sz w:val="20"/>
              </w:rPr>
              <w:t> </w:t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FFA" w:rsidRPr="00A96FFA" w:rsidRDefault="00A96FFA" w:rsidP="00A96FFA">
            <w:pPr>
              <w:rPr>
                <w:bCs/>
                <w:color w:val="000000"/>
                <w:sz w:val="20"/>
              </w:rPr>
            </w:pPr>
            <w:r w:rsidRPr="00A96FFA">
              <w:rPr>
                <w:bCs/>
                <w:color w:val="000000"/>
                <w:sz w:val="20"/>
              </w:rPr>
              <w:t>Доходы- Всего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Cs/>
                <w:sz w:val="20"/>
              </w:rPr>
            </w:pPr>
            <w:r w:rsidRPr="00A96FFA">
              <w:rPr>
                <w:bCs/>
                <w:sz w:val="20"/>
              </w:rPr>
              <w:t>14217,6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Cs/>
                <w:sz w:val="20"/>
              </w:rPr>
            </w:pPr>
            <w:r w:rsidRPr="00A96FFA">
              <w:rPr>
                <w:bCs/>
                <w:sz w:val="20"/>
              </w:rPr>
              <w:t>3869,6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FA" w:rsidRPr="00A96FFA" w:rsidRDefault="00A96FFA" w:rsidP="00A96FFA">
            <w:pPr>
              <w:jc w:val="right"/>
              <w:rPr>
                <w:bCs/>
                <w:color w:val="000000"/>
                <w:sz w:val="20"/>
              </w:rPr>
            </w:pPr>
            <w:r w:rsidRPr="00A96FFA">
              <w:rPr>
                <w:bCs/>
                <w:color w:val="000000"/>
                <w:sz w:val="20"/>
              </w:rPr>
              <w:t>3669,3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96FFA" w:rsidRPr="00A96FFA" w:rsidTr="00CD7040">
        <w:trPr>
          <w:gridBefore w:val="2"/>
          <w:gridAfter w:val="10"/>
          <w:wBefore w:w="492" w:type="dxa"/>
          <w:wAfter w:w="3953" w:type="dxa"/>
          <w:trHeight w:val="300"/>
        </w:trPr>
        <w:tc>
          <w:tcPr>
            <w:tcW w:w="80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Приложение 2</w:t>
            </w:r>
          </w:p>
        </w:tc>
      </w:tr>
      <w:tr w:rsidR="00A96FFA" w:rsidRPr="00A96FFA" w:rsidTr="00246080">
        <w:trPr>
          <w:gridBefore w:val="2"/>
          <w:gridAfter w:val="12"/>
          <w:wBefore w:w="492" w:type="dxa"/>
          <w:wAfter w:w="3995" w:type="dxa"/>
          <w:trHeight w:val="300"/>
        </w:trPr>
        <w:tc>
          <w:tcPr>
            <w:tcW w:w="999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A96FFA" w:rsidRPr="00A96FFA" w:rsidTr="00246080">
        <w:trPr>
          <w:gridBefore w:val="2"/>
          <w:gridAfter w:val="12"/>
          <w:wBefore w:w="492" w:type="dxa"/>
          <w:wAfter w:w="3995" w:type="dxa"/>
          <w:trHeight w:val="300"/>
        </w:trPr>
        <w:tc>
          <w:tcPr>
            <w:tcW w:w="999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A96FFA" w:rsidRPr="00A96FFA" w:rsidTr="00246080">
        <w:trPr>
          <w:gridBefore w:val="2"/>
          <w:gridAfter w:val="12"/>
          <w:wBefore w:w="492" w:type="dxa"/>
          <w:wAfter w:w="3995" w:type="dxa"/>
          <w:trHeight w:val="300"/>
        </w:trPr>
        <w:tc>
          <w:tcPr>
            <w:tcW w:w="999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A96FFA" w:rsidRPr="00A96FFA" w:rsidTr="00246080">
        <w:trPr>
          <w:gridBefore w:val="2"/>
          <w:gridAfter w:val="12"/>
          <w:wBefore w:w="492" w:type="dxa"/>
          <w:wAfter w:w="3995" w:type="dxa"/>
          <w:trHeight w:val="300"/>
        </w:trPr>
        <w:tc>
          <w:tcPr>
            <w:tcW w:w="999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от 10 декабря  2021 года № 44</w:t>
            </w:r>
          </w:p>
        </w:tc>
      </w:tr>
      <w:tr w:rsidR="00A96FFA" w:rsidRPr="00A96FFA" w:rsidTr="00CD7040">
        <w:trPr>
          <w:gridBefore w:val="2"/>
          <w:gridAfter w:val="15"/>
          <w:wBefore w:w="492" w:type="dxa"/>
          <w:wAfter w:w="4095" w:type="dxa"/>
          <w:trHeight w:val="360"/>
        </w:trPr>
        <w:tc>
          <w:tcPr>
            <w:tcW w:w="6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4.02.2022 г. № 1</w:t>
            </w:r>
          </w:p>
        </w:tc>
      </w:tr>
      <w:tr w:rsidR="00A96FFA" w:rsidRPr="00A96FFA" w:rsidTr="00CD7040">
        <w:trPr>
          <w:gridBefore w:val="2"/>
          <w:gridAfter w:val="15"/>
          <w:wBefore w:w="492" w:type="dxa"/>
          <w:wAfter w:w="4095" w:type="dxa"/>
          <w:trHeight w:val="360"/>
        </w:trPr>
        <w:tc>
          <w:tcPr>
            <w:tcW w:w="6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8.04.2022 г. № 6</w:t>
            </w:r>
          </w:p>
        </w:tc>
      </w:tr>
      <w:tr w:rsidR="00A96FFA" w:rsidRPr="00A96FFA" w:rsidTr="00CD7040">
        <w:trPr>
          <w:gridBefore w:val="2"/>
          <w:gridAfter w:val="15"/>
          <w:wBefore w:w="492" w:type="dxa"/>
          <w:wAfter w:w="4095" w:type="dxa"/>
          <w:trHeight w:val="360"/>
        </w:trPr>
        <w:tc>
          <w:tcPr>
            <w:tcW w:w="6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27.05.2022 г. № 12</w:t>
            </w:r>
          </w:p>
        </w:tc>
      </w:tr>
      <w:tr w:rsidR="00A96FFA" w:rsidRPr="00A96FFA" w:rsidTr="00CD7040">
        <w:trPr>
          <w:gridBefore w:val="2"/>
          <w:gridAfter w:val="15"/>
          <w:wBefore w:w="492" w:type="dxa"/>
          <w:wAfter w:w="4095" w:type="dxa"/>
          <w:trHeight w:val="360"/>
        </w:trPr>
        <w:tc>
          <w:tcPr>
            <w:tcW w:w="6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31.08.2022 г. №16</w:t>
            </w:r>
          </w:p>
        </w:tc>
      </w:tr>
      <w:tr w:rsidR="00A96FFA" w:rsidRPr="00A96FFA" w:rsidTr="00CD7040">
        <w:trPr>
          <w:gridBefore w:val="2"/>
          <w:gridAfter w:val="15"/>
          <w:wBefore w:w="492" w:type="dxa"/>
          <w:wAfter w:w="4095" w:type="dxa"/>
          <w:trHeight w:val="360"/>
        </w:trPr>
        <w:tc>
          <w:tcPr>
            <w:tcW w:w="6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CD7040" w:rsidP="00CD7040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1</w:t>
            </w:r>
            <w:r w:rsidR="00A96FFA" w:rsidRPr="00A96FFA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.1</w:t>
            </w:r>
            <w: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1</w:t>
            </w:r>
            <w:r w:rsidR="00A96FFA" w:rsidRPr="00A96FFA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.2022 г. № 25</w:t>
            </w:r>
          </w:p>
        </w:tc>
      </w:tr>
      <w:tr w:rsidR="00CD7040" w:rsidRPr="00A96FFA" w:rsidTr="00246080">
        <w:trPr>
          <w:gridBefore w:val="2"/>
          <w:wBefore w:w="492" w:type="dxa"/>
          <w:trHeight w:val="360"/>
        </w:trPr>
        <w:tc>
          <w:tcPr>
            <w:tcW w:w="6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A96FFA" w:rsidTr="00246080">
        <w:trPr>
          <w:gridBefore w:val="2"/>
          <w:wBefore w:w="492" w:type="dxa"/>
          <w:trHeight w:val="180"/>
        </w:trPr>
        <w:tc>
          <w:tcPr>
            <w:tcW w:w="6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96FFA" w:rsidRPr="00A96FFA" w:rsidTr="00246080">
        <w:trPr>
          <w:gridBefore w:val="2"/>
          <w:gridAfter w:val="20"/>
          <w:wBefore w:w="492" w:type="dxa"/>
          <w:wAfter w:w="4423" w:type="dxa"/>
          <w:trHeight w:val="840"/>
        </w:trPr>
        <w:tc>
          <w:tcPr>
            <w:tcW w:w="957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бюджета Худайбердинского сельского поселения на 2022 год</w:t>
            </w:r>
          </w:p>
        </w:tc>
      </w:tr>
      <w:tr w:rsidR="00A96FFA" w:rsidRPr="00A96FFA" w:rsidTr="00246080">
        <w:trPr>
          <w:gridBefore w:val="2"/>
          <w:gridAfter w:val="20"/>
          <w:wBefore w:w="492" w:type="dxa"/>
          <w:wAfter w:w="4423" w:type="dxa"/>
          <w:trHeight w:val="45"/>
        </w:trPr>
        <w:tc>
          <w:tcPr>
            <w:tcW w:w="957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A96FFA" w:rsidRPr="00A96FFA" w:rsidTr="00246080">
        <w:trPr>
          <w:gridBefore w:val="2"/>
          <w:gridAfter w:val="20"/>
          <w:wBefore w:w="492" w:type="dxa"/>
          <w:wAfter w:w="4423" w:type="dxa"/>
          <w:trHeight w:val="315"/>
        </w:trPr>
        <w:tc>
          <w:tcPr>
            <w:tcW w:w="957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FA" w:rsidRPr="00A96FFA" w:rsidRDefault="00A96FFA" w:rsidP="00A96FFA">
            <w:pPr>
              <w:jc w:val="right"/>
              <w:rPr>
                <w:rFonts w:ascii="Courier New" w:hAnsi="Courier New" w:cs="Courier New"/>
                <w:b w:val="0"/>
                <w:color w:val="000000"/>
                <w:szCs w:val="24"/>
              </w:rPr>
            </w:pPr>
            <w:r w:rsidRPr="00A96FFA">
              <w:rPr>
                <w:rFonts w:ascii="Courier New" w:hAnsi="Courier New" w:cs="Courier New"/>
                <w:b w:val="0"/>
                <w:color w:val="000000"/>
                <w:szCs w:val="24"/>
              </w:rPr>
              <w:t xml:space="preserve">                                                                 </w:t>
            </w:r>
            <w:r w:rsidRPr="00A96FFA">
              <w:rPr>
                <w:b w:val="0"/>
                <w:color w:val="000000"/>
                <w:szCs w:val="24"/>
              </w:rPr>
              <w:t>(тыс. руб.)</w:t>
            </w:r>
          </w:p>
        </w:tc>
      </w:tr>
      <w:tr w:rsidR="00A96FFA" w:rsidRPr="00A96FFA" w:rsidTr="00CD7040">
        <w:trPr>
          <w:gridBefore w:val="2"/>
          <w:gridAfter w:val="19"/>
          <w:wBefore w:w="492" w:type="dxa"/>
          <w:wAfter w:w="4376" w:type="dxa"/>
          <w:trHeight w:val="450"/>
        </w:trPr>
        <w:tc>
          <w:tcPr>
            <w:tcW w:w="36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77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A96FFA" w:rsidRPr="00A96FFA" w:rsidTr="00CD7040">
        <w:trPr>
          <w:gridBefore w:val="2"/>
          <w:gridAfter w:val="19"/>
          <w:wBefore w:w="492" w:type="dxa"/>
          <w:wAfter w:w="4376" w:type="dxa"/>
          <w:trHeight w:val="255"/>
        </w:trPr>
        <w:tc>
          <w:tcPr>
            <w:tcW w:w="36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2295"/>
        </w:trPr>
        <w:tc>
          <w:tcPr>
            <w:tcW w:w="36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FA" w:rsidRPr="00A96FFA" w:rsidRDefault="00A96FFA" w:rsidP="00A96FFA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57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4160,26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6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775,54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9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6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156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96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524,8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4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7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156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129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2736,32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4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40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160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876,92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799,9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4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6,5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135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9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Осуществление внутреннего муниципального фи</w:t>
            </w:r>
            <w:r w:rsidR="00354598">
              <w:rPr>
                <w:b w:val="0"/>
                <w:color w:val="000000"/>
                <w:sz w:val="22"/>
                <w:szCs w:val="22"/>
              </w:rPr>
              <w:t>н</w:t>
            </w:r>
            <w:r w:rsidRPr="00A96FFA">
              <w:rPr>
                <w:b w:val="0"/>
                <w:color w:val="000000"/>
                <w:sz w:val="22"/>
                <w:szCs w:val="22"/>
              </w:rPr>
              <w:t>ансового контро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94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19,6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7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7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157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104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7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40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5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3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7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3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межбюджетные тран</w:t>
            </w:r>
            <w:r w:rsidR="00354598">
              <w:rPr>
                <w:b w:val="0"/>
                <w:color w:val="000000"/>
                <w:sz w:val="22"/>
                <w:szCs w:val="22"/>
              </w:rPr>
              <w:t>с</w:t>
            </w:r>
            <w:r w:rsidRPr="00A96FFA">
              <w:rPr>
                <w:b w:val="0"/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272,1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6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272,1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97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87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4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100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145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56,4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5,7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57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43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1413,1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4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1406,6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123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униципальная программы Аргаяшского муниципального района "Развитие дорожного хозяйства в  Аргаяшском муниципальном  районе на 2020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406,6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9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Подпрограмма "Содержание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A96FFA">
              <w:rPr>
                <w:b w:val="0"/>
                <w:color w:val="000000"/>
                <w:sz w:val="22"/>
                <w:szCs w:val="22"/>
              </w:rPr>
              <w:t>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40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58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40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97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58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 xml:space="preserve">Содержание автомобильных дорог общего пользования местного значения в границах  населенных </w:t>
            </w:r>
            <w:r w:rsidRPr="00A96FFA">
              <w:rPr>
                <w:b w:val="0"/>
                <w:color w:val="000000"/>
                <w:sz w:val="22"/>
                <w:szCs w:val="22"/>
              </w:rPr>
              <w:lastRenderedPageBreak/>
              <w:t>пунк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70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70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Подпрограмма " 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70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14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70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14074315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1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40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115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27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4777,7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661,8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1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3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Организация в границах поселения электро-, тепло-, газо-, и водоснабжения населения, водоотведение, снабжения населения топлив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135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, инфраструкту</w:t>
            </w:r>
            <w:r>
              <w:rPr>
                <w:b w:val="0"/>
                <w:color w:val="000000"/>
                <w:sz w:val="22"/>
                <w:szCs w:val="22"/>
              </w:rPr>
              <w:t>ры и экологические мероприятия А</w:t>
            </w:r>
            <w:r w:rsidRPr="00A96FFA">
              <w:rPr>
                <w:b w:val="0"/>
                <w:color w:val="000000"/>
                <w:sz w:val="22"/>
                <w:szCs w:val="22"/>
              </w:rPr>
              <w:t>ргаяш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15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4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32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6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межбюджетные тран</w:t>
            </w:r>
            <w:r>
              <w:rPr>
                <w:b w:val="0"/>
                <w:color w:val="000000"/>
                <w:sz w:val="22"/>
                <w:szCs w:val="22"/>
              </w:rPr>
              <w:t>с</w:t>
            </w:r>
            <w:r w:rsidRPr="00A96FFA">
              <w:rPr>
                <w:b w:val="0"/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32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88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lastRenderedPageBreak/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32074351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57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Подпрограмма " Организация деятельности предприятий ЖК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36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расходы на отраслевые 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36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88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36074351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4115,9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9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666,5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46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666,5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666,5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289,9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289,9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Прочие 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376,6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1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6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9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3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3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6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3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710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6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3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ероприятия по формированию комфортной город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710074555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55,6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46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lastRenderedPageBreak/>
              <w:t>Реализация инициативных прое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71007996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4,4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127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, инфраструкту</w:t>
            </w:r>
            <w:r>
              <w:rPr>
                <w:b w:val="0"/>
                <w:color w:val="000000"/>
                <w:sz w:val="22"/>
                <w:szCs w:val="22"/>
              </w:rPr>
              <w:t>ры и экологические мероприятия А</w:t>
            </w:r>
            <w:r w:rsidRPr="00A96FFA">
              <w:rPr>
                <w:b w:val="0"/>
                <w:color w:val="000000"/>
                <w:sz w:val="22"/>
                <w:szCs w:val="22"/>
              </w:rPr>
              <w:t>ргаяш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88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Подпрограмма "Природн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33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6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33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3307996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36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Экологически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33074607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43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3130,2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3130,2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76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sz w:val="22"/>
                <w:szCs w:val="22"/>
              </w:rPr>
            </w:pPr>
            <w:r w:rsidRPr="00A96FFA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2"/>
                <w:szCs w:val="22"/>
              </w:rPr>
            </w:pPr>
            <w:r w:rsidRPr="00A96FFA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2"/>
                <w:szCs w:val="22"/>
              </w:rPr>
            </w:pPr>
            <w:r w:rsidRPr="00A96FF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sz w:val="22"/>
                <w:szCs w:val="22"/>
              </w:rPr>
            </w:pPr>
            <w:r w:rsidRPr="00A96FFA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sz w:val="22"/>
                <w:szCs w:val="22"/>
              </w:rPr>
              <w:t>3130,2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4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27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45,2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42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45,2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9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9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9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55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9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55074411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9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 xml:space="preserve">Подпрограмма "Организация досуга и обеспечение жителей района услугами учреждений культуры в Аргаяшском муниципальном </w:t>
            </w:r>
            <w:r w:rsidRPr="00A96FFA">
              <w:rPr>
                <w:b w:val="0"/>
                <w:color w:val="000000"/>
                <w:sz w:val="22"/>
                <w:szCs w:val="22"/>
              </w:rPr>
              <w:lastRenderedPageBreak/>
              <w:t>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51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9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51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7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51074441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43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412,8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3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261,7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28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28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9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выб</w:t>
            </w:r>
            <w:r w:rsidR="00354598">
              <w:rPr>
                <w:b w:val="0"/>
                <w:color w:val="000000"/>
                <w:sz w:val="22"/>
                <w:szCs w:val="22"/>
              </w:rPr>
              <w:t>о</w:t>
            </w:r>
            <w:r w:rsidRPr="00A96FFA">
              <w:rPr>
                <w:b w:val="0"/>
                <w:color w:val="000000"/>
                <w:sz w:val="22"/>
                <w:szCs w:val="22"/>
              </w:rPr>
              <w:t>рным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4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87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58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49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268,03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1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96FFA">
              <w:rPr>
                <w:b w:val="0"/>
                <w:i/>
                <w:iCs/>
                <w:color w:val="000000"/>
                <w:sz w:val="22"/>
                <w:szCs w:val="22"/>
              </w:rPr>
              <w:t>268,03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88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Развитие физической культуры и спорта Худайбердинского сельского посе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68,03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68,03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15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68,03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15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64,03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6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FFA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354598" w:rsidRPr="00A96FFA" w:rsidTr="00CD7040">
        <w:trPr>
          <w:gridBefore w:val="2"/>
          <w:gridAfter w:val="19"/>
          <w:wBefore w:w="492" w:type="dxa"/>
          <w:wAfter w:w="4376" w:type="dxa"/>
          <w:trHeight w:val="300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FA" w:rsidRPr="00A96FFA" w:rsidRDefault="00A96FFA" w:rsidP="00A96F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6FFA">
              <w:rPr>
                <w:bCs/>
                <w:color w:val="000000"/>
                <w:sz w:val="22"/>
                <w:szCs w:val="22"/>
              </w:rPr>
              <w:t>14534,19</w:t>
            </w:r>
          </w:p>
        </w:tc>
      </w:tr>
      <w:tr w:rsidR="00354598" w:rsidRPr="00354598" w:rsidTr="00246080">
        <w:trPr>
          <w:gridBefore w:val="1"/>
          <w:gridAfter w:val="14"/>
          <w:wBefore w:w="282" w:type="dxa"/>
          <w:wAfter w:w="4047" w:type="dxa"/>
          <w:trHeight w:val="300"/>
        </w:trPr>
        <w:tc>
          <w:tcPr>
            <w:tcW w:w="6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b w:val="0"/>
                <w:color w:val="000000"/>
                <w:sz w:val="22"/>
                <w:szCs w:val="22"/>
              </w:rPr>
            </w:pPr>
            <w:bookmarkStart w:id="0" w:name="RANGE!A1:G161"/>
            <w:r w:rsidRPr="00354598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bookmarkEnd w:id="0"/>
          </w:p>
        </w:tc>
        <w:tc>
          <w:tcPr>
            <w:tcW w:w="38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Приложение 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354598" w:rsidTr="00246080">
        <w:trPr>
          <w:gridBefore w:val="1"/>
          <w:gridAfter w:val="11"/>
          <w:wBefore w:w="282" w:type="dxa"/>
          <w:wAfter w:w="3966" w:type="dxa"/>
          <w:trHeight w:val="300"/>
        </w:trPr>
        <w:tc>
          <w:tcPr>
            <w:tcW w:w="992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  <w:tc>
          <w:tcPr>
            <w:tcW w:w="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354598" w:rsidTr="00246080">
        <w:trPr>
          <w:gridBefore w:val="1"/>
          <w:gridAfter w:val="11"/>
          <w:wBefore w:w="282" w:type="dxa"/>
          <w:wAfter w:w="3966" w:type="dxa"/>
          <w:trHeight w:val="300"/>
        </w:trPr>
        <w:tc>
          <w:tcPr>
            <w:tcW w:w="992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  <w:tc>
          <w:tcPr>
            <w:tcW w:w="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354598" w:rsidTr="00246080">
        <w:trPr>
          <w:gridBefore w:val="1"/>
          <w:gridAfter w:val="11"/>
          <w:wBefore w:w="282" w:type="dxa"/>
          <w:wAfter w:w="3966" w:type="dxa"/>
          <w:trHeight w:val="300"/>
        </w:trPr>
        <w:tc>
          <w:tcPr>
            <w:tcW w:w="992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на 2022 год и на плановый период 2023 и 2024 годов»</w:t>
            </w:r>
          </w:p>
        </w:tc>
        <w:tc>
          <w:tcPr>
            <w:tcW w:w="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354598" w:rsidTr="00246080">
        <w:trPr>
          <w:gridBefore w:val="1"/>
          <w:gridAfter w:val="11"/>
          <w:wBefore w:w="282" w:type="dxa"/>
          <w:wAfter w:w="3966" w:type="dxa"/>
          <w:trHeight w:val="300"/>
        </w:trPr>
        <w:tc>
          <w:tcPr>
            <w:tcW w:w="992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от 10 декабря  2021 года № 44</w:t>
            </w:r>
          </w:p>
        </w:tc>
        <w:tc>
          <w:tcPr>
            <w:tcW w:w="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354598" w:rsidTr="00246080">
        <w:trPr>
          <w:gridBefore w:val="1"/>
          <w:gridAfter w:val="4"/>
          <w:wBefore w:w="282" w:type="dxa"/>
          <w:wAfter w:w="3205" w:type="dxa"/>
          <w:trHeight w:val="360"/>
        </w:trPr>
        <w:tc>
          <w:tcPr>
            <w:tcW w:w="6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04.02.2022 г. № 1</w:t>
            </w:r>
          </w:p>
        </w:tc>
        <w:tc>
          <w:tcPr>
            <w:tcW w:w="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354598" w:rsidTr="00246080">
        <w:trPr>
          <w:gridBefore w:val="1"/>
          <w:gridAfter w:val="4"/>
          <w:wBefore w:w="282" w:type="dxa"/>
          <w:wAfter w:w="3205" w:type="dxa"/>
          <w:trHeight w:val="360"/>
        </w:trPr>
        <w:tc>
          <w:tcPr>
            <w:tcW w:w="6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08.04.2022 г. № 6</w:t>
            </w:r>
          </w:p>
        </w:tc>
        <w:tc>
          <w:tcPr>
            <w:tcW w:w="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354598" w:rsidTr="00246080">
        <w:trPr>
          <w:gridBefore w:val="1"/>
          <w:gridAfter w:val="4"/>
          <w:wBefore w:w="282" w:type="dxa"/>
          <w:wAfter w:w="3205" w:type="dxa"/>
          <w:trHeight w:val="360"/>
        </w:trPr>
        <w:tc>
          <w:tcPr>
            <w:tcW w:w="6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27.05.2022 г. № 12</w:t>
            </w:r>
          </w:p>
        </w:tc>
        <w:tc>
          <w:tcPr>
            <w:tcW w:w="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354598" w:rsidTr="00246080">
        <w:trPr>
          <w:gridBefore w:val="1"/>
          <w:gridAfter w:val="4"/>
          <w:wBefore w:w="282" w:type="dxa"/>
          <w:wAfter w:w="3205" w:type="dxa"/>
          <w:trHeight w:val="360"/>
        </w:trPr>
        <w:tc>
          <w:tcPr>
            <w:tcW w:w="6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22.06.2022 г. № 14</w:t>
            </w:r>
          </w:p>
        </w:tc>
        <w:tc>
          <w:tcPr>
            <w:tcW w:w="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354598" w:rsidTr="00246080">
        <w:trPr>
          <w:gridBefore w:val="1"/>
          <w:gridAfter w:val="4"/>
          <w:wBefore w:w="282" w:type="dxa"/>
          <w:wAfter w:w="3205" w:type="dxa"/>
          <w:trHeight w:val="360"/>
        </w:trPr>
        <w:tc>
          <w:tcPr>
            <w:tcW w:w="6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31.08.2022 г. № 16</w:t>
            </w:r>
          </w:p>
        </w:tc>
        <w:tc>
          <w:tcPr>
            <w:tcW w:w="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354598" w:rsidTr="00246080">
        <w:trPr>
          <w:gridBefore w:val="1"/>
          <w:gridAfter w:val="4"/>
          <w:wBefore w:w="282" w:type="dxa"/>
          <w:wAfter w:w="3205" w:type="dxa"/>
          <w:trHeight w:val="360"/>
        </w:trPr>
        <w:tc>
          <w:tcPr>
            <w:tcW w:w="6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598" w:rsidRPr="00354598" w:rsidRDefault="00CD7040" w:rsidP="00CD704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01</w:t>
            </w:r>
            <w:r w:rsidR="00354598"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.1</w:t>
            </w: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1</w:t>
            </w:r>
            <w:r w:rsidR="00354598"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.2022 г. № 25</w:t>
            </w:r>
          </w:p>
        </w:tc>
        <w:tc>
          <w:tcPr>
            <w:tcW w:w="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54598" w:rsidRPr="00354598" w:rsidTr="00246080">
        <w:trPr>
          <w:gridBefore w:val="1"/>
          <w:gridAfter w:val="26"/>
          <w:wBefore w:w="282" w:type="dxa"/>
          <w:wAfter w:w="6197" w:type="dxa"/>
          <w:trHeight w:val="315"/>
        </w:trPr>
        <w:tc>
          <w:tcPr>
            <w:tcW w:w="80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354598" w:rsidRPr="00354598" w:rsidTr="00246080">
        <w:trPr>
          <w:gridBefore w:val="1"/>
          <w:gridAfter w:val="26"/>
          <w:wBefore w:w="282" w:type="dxa"/>
          <w:wAfter w:w="6197" w:type="dxa"/>
          <w:trHeight w:val="255"/>
        </w:trPr>
        <w:tc>
          <w:tcPr>
            <w:tcW w:w="80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расходов бюджета Худайбердинского сельского поселения на 2022 год</w:t>
            </w:r>
          </w:p>
        </w:tc>
      </w:tr>
      <w:tr w:rsidR="00354598" w:rsidRPr="00354598" w:rsidTr="00246080">
        <w:trPr>
          <w:gridBefore w:val="1"/>
          <w:gridAfter w:val="25"/>
          <w:wBefore w:w="282" w:type="dxa"/>
          <w:wAfter w:w="6148" w:type="dxa"/>
          <w:trHeight w:val="300"/>
        </w:trPr>
        <w:tc>
          <w:tcPr>
            <w:tcW w:w="71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354598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Pr="00354598">
              <w:rPr>
                <w:b w:val="0"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354598" w:rsidTr="00246080">
        <w:trPr>
          <w:gridBefore w:val="1"/>
          <w:gridAfter w:val="3"/>
          <w:wBefore w:w="282" w:type="dxa"/>
          <w:wAfter w:w="3147" w:type="dxa"/>
          <w:trHeight w:val="450"/>
        </w:trPr>
        <w:tc>
          <w:tcPr>
            <w:tcW w:w="3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96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179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                                      </w:t>
            </w:r>
            <w:r w:rsidRPr="00354598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354598" w:rsidRPr="00354598" w:rsidTr="00246080">
        <w:trPr>
          <w:gridBefore w:val="1"/>
          <w:gridAfter w:val="3"/>
          <w:wBefore w:w="282" w:type="dxa"/>
          <w:wAfter w:w="3147" w:type="dxa"/>
          <w:trHeight w:val="135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98" w:rsidRPr="00354598" w:rsidRDefault="00354598" w:rsidP="0035459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96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598" w:rsidRPr="00354598" w:rsidRDefault="00354598" w:rsidP="0035459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98" w:rsidRPr="00354598" w:rsidRDefault="00354598" w:rsidP="0035459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2295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98" w:rsidRPr="00354598" w:rsidRDefault="00354598" w:rsidP="0035459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4598" w:rsidRPr="00354598" w:rsidRDefault="00354598" w:rsidP="00CD704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4598" w:rsidRPr="00354598" w:rsidRDefault="00354598" w:rsidP="00CD704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4598" w:rsidRPr="00354598" w:rsidRDefault="00354598" w:rsidP="00CD704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4598" w:rsidRPr="00354598" w:rsidRDefault="00354598" w:rsidP="00CD704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4598" w:rsidRPr="00354598" w:rsidRDefault="00354598" w:rsidP="00CD704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1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98" w:rsidRPr="00354598" w:rsidRDefault="00354598" w:rsidP="0035459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58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4160,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93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775,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59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29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524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44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51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2736,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39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876,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799,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4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6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60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Осуществление внутреннего муниципального фи</w:t>
            </w:r>
            <w:r w:rsidR="00CD7040">
              <w:rPr>
                <w:b w:val="0"/>
                <w:color w:val="000000"/>
                <w:sz w:val="22"/>
                <w:szCs w:val="22"/>
              </w:rPr>
              <w:t>н</w:t>
            </w:r>
            <w:r w:rsidRPr="00354598">
              <w:rPr>
                <w:b w:val="0"/>
                <w:color w:val="000000"/>
                <w:sz w:val="22"/>
                <w:szCs w:val="22"/>
              </w:rPr>
              <w:t>ансового контро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94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19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57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 xml:space="preserve">Другие общегосударственные </w:t>
            </w:r>
            <w:r w:rsidRPr="00354598">
              <w:rPr>
                <w:bCs/>
                <w:color w:val="000000"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lastRenderedPageBreak/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272,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48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272,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2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9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2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5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56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354598">
              <w:rPr>
                <w:b w:val="0"/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lastRenderedPageBreak/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5,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57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1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1413,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1406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87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униципальная программы Аргаяшского муниципального района "Развитие дорожного хозяйства в  Аргаяшском муниципальном  районе на 2017-2019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406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9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CD704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Подпрограмма "Содержани</w:t>
            </w:r>
            <w:r w:rsidR="00CD7040">
              <w:rPr>
                <w:b w:val="0"/>
                <w:color w:val="000000"/>
                <w:sz w:val="22"/>
                <w:szCs w:val="22"/>
              </w:rPr>
              <w:t xml:space="preserve">е </w:t>
            </w:r>
            <w:r w:rsidRPr="00354598">
              <w:rPr>
                <w:b w:val="0"/>
                <w:color w:val="000000"/>
                <w:sz w:val="22"/>
                <w:szCs w:val="22"/>
              </w:rPr>
              <w:t>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4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58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97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1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9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2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lastRenderedPageBreak/>
              <w:t>Подпрограмма " 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1407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2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14074315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51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1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4777,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1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661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1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1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1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Организация в границах поселения электро-, тепло-, газо-, и водоснабжения населения, водоотведение, снабжения населения топлив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1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3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1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32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межбюджетные тран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3207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2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 xml:space="preserve">Модернизация, реконструкция, капитальный ремонт и ремонт систем водоснабжения, водоотведения, систем электроснабжения, </w:t>
            </w:r>
            <w:r w:rsidRPr="00354598">
              <w:rPr>
                <w:b w:val="0"/>
                <w:color w:val="000000"/>
                <w:sz w:val="22"/>
                <w:szCs w:val="22"/>
              </w:rPr>
              <w:lastRenderedPageBreak/>
              <w:t>тепл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lastRenderedPageBreak/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320743513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lastRenderedPageBreak/>
              <w:t>Подпрограмма " Организация деятельности предприятий ЖК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36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расходы на отраслевые 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3607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2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36074351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3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4115,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9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115,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666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289,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6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289,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289,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Прочее 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376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1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1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2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3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3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71007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3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lastRenderedPageBreak/>
              <w:t>Мероприятия по формированию комфортной город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71007455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55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46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71007996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4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27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88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Подпрограмма "Природн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33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6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3307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3307996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36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Экологически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33074607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3130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3130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5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sz w:val="22"/>
                <w:szCs w:val="22"/>
              </w:rPr>
            </w:pPr>
            <w:r w:rsidRPr="00354598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sz w:val="22"/>
                <w:szCs w:val="22"/>
              </w:rPr>
            </w:pPr>
            <w:r w:rsidRPr="00354598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sz w:val="22"/>
                <w:szCs w:val="22"/>
              </w:rPr>
            </w:pPr>
            <w:r w:rsidRPr="00354598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sz w:val="22"/>
                <w:szCs w:val="22"/>
              </w:rPr>
            </w:pPr>
            <w:r w:rsidRPr="00354598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sz w:val="22"/>
                <w:szCs w:val="22"/>
              </w:rPr>
              <w:t>3130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9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45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12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45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3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45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9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9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5507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550744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2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lastRenderedPageBreak/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51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5107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5107444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45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412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261,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9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9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выб</w:t>
            </w:r>
            <w:r w:rsidR="00CD7040">
              <w:rPr>
                <w:b w:val="0"/>
                <w:color w:val="000000"/>
                <w:sz w:val="22"/>
                <w:szCs w:val="22"/>
              </w:rPr>
              <w:t>о</w:t>
            </w:r>
            <w:r w:rsidRPr="00354598">
              <w:rPr>
                <w:b w:val="0"/>
                <w:color w:val="000000"/>
                <w:sz w:val="22"/>
                <w:szCs w:val="22"/>
              </w:rPr>
              <w:t>рным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98" w:rsidRPr="00354598" w:rsidRDefault="00354598" w:rsidP="003545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2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 xml:space="preserve">Осуществление мер социальной поддержки граждан, работающих и проживающих в сельских населенных пунктах и рабочих </w:t>
            </w:r>
            <w:r w:rsidRPr="00354598">
              <w:rPr>
                <w:b w:val="0"/>
                <w:color w:val="000000"/>
                <w:sz w:val="22"/>
                <w:szCs w:val="22"/>
              </w:rPr>
              <w:lastRenderedPageBreak/>
              <w:t>поселках Челябин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lastRenderedPageBreak/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9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268,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354598">
              <w:rPr>
                <w:b w:val="0"/>
                <w:i/>
                <w:iCs/>
                <w:color w:val="000000"/>
                <w:sz w:val="22"/>
                <w:szCs w:val="22"/>
              </w:rPr>
              <w:t>268,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2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68,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68,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68,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18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64,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6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D7040" w:rsidRPr="00354598" w:rsidTr="00246080">
        <w:trPr>
          <w:gridBefore w:val="1"/>
          <w:gridAfter w:val="5"/>
          <w:wBefore w:w="282" w:type="dxa"/>
          <w:wAfter w:w="3289" w:type="dxa"/>
          <w:trHeight w:val="300"/>
        </w:trPr>
        <w:tc>
          <w:tcPr>
            <w:tcW w:w="3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98" w:rsidRPr="00354598" w:rsidRDefault="00354598" w:rsidP="0035459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35459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4598">
              <w:rPr>
                <w:bCs/>
                <w:color w:val="000000"/>
                <w:sz w:val="22"/>
                <w:szCs w:val="22"/>
              </w:rPr>
              <w:t>14534,1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98" w:rsidRPr="00354598" w:rsidRDefault="00354598" w:rsidP="0035459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</w:tbl>
    <w:p w:rsidR="00A96FFA" w:rsidRPr="004D5F23" w:rsidRDefault="00A96FFA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sectPr w:rsidR="00A96FFA" w:rsidRPr="004D5F23" w:rsidSect="00E15D1C">
      <w:footerReference w:type="default" r:id="rId8"/>
      <w:pgSz w:w="11906" w:h="16838"/>
      <w:pgMar w:top="709" w:right="991" w:bottom="28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3A" w:rsidRDefault="00F5043A" w:rsidP="00246080">
      <w:r>
        <w:separator/>
      </w:r>
    </w:p>
  </w:endnote>
  <w:endnote w:type="continuationSeparator" w:id="1">
    <w:p w:rsidR="00F5043A" w:rsidRDefault="00F5043A" w:rsidP="0024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141"/>
      <w:docPartObj>
        <w:docPartGallery w:val="Page Numbers (Bottom of Page)"/>
        <w:docPartUnique/>
      </w:docPartObj>
    </w:sdtPr>
    <w:sdtContent>
      <w:p w:rsidR="00246080" w:rsidRDefault="00246080">
        <w:pPr>
          <w:pStyle w:val="aa"/>
          <w:jc w:val="right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246080" w:rsidRDefault="002460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3A" w:rsidRDefault="00F5043A" w:rsidP="00246080">
      <w:r>
        <w:separator/>
      </w:r>
    </w:p>
  </w:footnote>
  <w:footnote w:type="continuationSeparator" w:id="1">
    <w:p w:rsidR="00F5043A" w:rsidRDefault="00F5043A" w:rsidP="00246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3D3E45"/>
    <w:multiLevelType w:val="hybridMultilevel"/>
    <w:tmpl w:val="1AE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2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6"/>
  </w:num>
  <w:num w:numId="12">
    <w:abstractNumId w:val="2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23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7"/>
  </w:num>
  <w:num w:numId="26">
    <w:abstractNumId w:val="13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221B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32F7"/>
    <w:rsid w:val="00117590"/>
    <w:rsid w:val="00121D8F"/>
    <w:rsid w:val="00123E9B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66EE3"/>
    <w:rsid w:val="00171E58"/>
    <w:rsid w:val="0018236E"/>
    <w:rsid w:val="001843E8"/>
    <w:rsid w:val="0018506A"/>
    <w:rsid w:val="00185E5A"/>
    <w:rsid w:val="00187C1C"/>
    <w:rsid w:val="00187F48"/>
    <w:rsid w:val="00197E5A"/>
    <w:rsid w:val="001A2809"/>
    <w:rsid w:val="001A2872"/>
    <w:rsid w:val="001A317A"/>
    <w:rsid w:val="001A4123"/>
    <w:rsid w:val="001A76BB"/>
    <w:rsid w:val="001B14E4"/>
    <w:rsid w:val="001B7C5B"/>
    <w:rsid w:val="001C3921"/>
    <w:rsid w:val="001D0388"/>
    <w:rsid w:val="001D5F33"/>
    <w:rsid w:val="001E2208"/>
    <w:rsid w:val="001E42E4"/>
    <w:rsid w:val="001E664D"/>
    <w:rsid w:val="001F3087"/>
    <w:rsid w:val="001F6EC6"/>
    <w:rsid w:val="0020297B"/>
    <w:rsid w:val="00207242"/>
    <w:rsid w:val="00207E83"/>
    <w:rsid w:val="002152AE"/>
    <w:rsid w:val="002214AD"/>
    <w:rsid w:val="00234763"/>
    <w:rsid w:val="00236BCD"/>
    <w:rsid w:val="002440E6"/>
    <w:rsid w:val="002448F7"/>
    <w:rsid w:val="00244AE5"/>
    <w:rsid w:val="00244AF7"/>
    <w:rsid w:val="00244F70"/>
    <w:rsid w:val="00246080"/>
    <w:rsid w:val="00251F3D"/>
    <w:rsid w:val="00255604"/>
    <w:rsid w:val="002736DF"/>
    <w:rsid w:val="00276A5E"/>
    <w:rsid w:val="0028064F"/>
    <w:rsid w:val="00281007"/>
    <w:rsid w:val="00281640"/>
    <w:rsid w:val="00282196"/>
    <w:rsid w:val="00290B40"/>
    <w:rsid w:val="002916CB"/>
    <w:rsid w:val="002927B7"/>
    <w:rsid w:val="002B3988"/>
    <w:rsid w:val="002B52CE"/>
    <w:rsid w:val="002B666F"/>
    <w:rsid w:val="002C1A80"/>
    <w:rsid w:val="002C21DE"/>
    <w:rsid w:val="002D02A2"/>
    <w:rsid w:val="002D0C9B"/>
    <w:rsid w:val="002D2602"/>
    <w:rsid w:val="002D4EBF"/>
    <w:rsid w:val="002D71D4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4598"/>
    <w:rsid w:val="00354C2C"/>
    <w:rsid w:val="0035549D"/>
    <w:rsid w:val="003560C0"/>
    <w:rsid w:val="00356E48"/>
    <w:rsid w:val="00361EFF"/>
    <w:rsid w:val="00371A5F"/>
    <w:rsid w:val="00375A00"/>
    <w:rsid w:val="00384EC4"/>
    <w:rsid w:val="003936C9"/>
    <w:rsid w:val="0039772D"/>
    <w:rsid w:val="003A0FE1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D7188"/>
    <w:rsid w:val="003E15E5"/>
    <w:rsid w:val="003E30DD"/>
    <w:rsid w:val="003E6FCA"/>
    <w:rsid w:val="003F1E7B"/>
    <w:rsid w:val="00400BFC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83436"/>
    <w:rsid w:val="0049029C"/>
    <w:rsid w:val="004963EB"/>
    <w:rsid w:val="004A310D"/>
    <w:rsid w:val="004B07FA"/>
    <w:rsid w:val="004B1769"/>
    <w:rsid w:val="004B51B8"/>
    <w:rsid w:val="004C1B2F"/>
    <w:rsid w:val="004C59F3"/>
    <w:rsid w:val="004C7F9B"/>
    <w:rsid w:val="004D5F23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59A0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1C5B"/>
    <w:rsid w:val="00603234"/>
    <w:rsid w:val="006041E3"/>
    <w:rsid w:val="006067F1"/>
    <w:rsid w:val="00614A1A"/>
    <w:rsid w:val="00624D36"/>
    <w:rsid w:val="00627F80"/>
    <w:rsid w:val="0064574E"/>
    <w:rsid w:val="00646660"/>
    <w:rsid w:val="00646A4A"/>
    <w:rsid w:val="0064729B"/>
    <w:rsid w:val="00651666"/>
    <w:rsid w:val="0066571D"/>
    <w:rsid w:val="006660B0"/>
    <w:rsid w:val="0067701F"/>
    <w:rsid w:val="006779C9"/>
    <w:rsid w:val="00684AC5"/>
    <w:rsid w:val="00687350"/>
    <w:rsid w:val="00691AAD"/>
    <w:rsid w:val="006925C9"/>
    <w:rsid w:val="00696D68"/>
    <w:rsid w:val="00697C1E"/>
    <w:rsid w:val="006A00CC"/>
    <w:rsid w:val="006A345D"/>
    <w:rsid w:val="006A68C0"/>
    <w:rsid w:val="006B0FAA"/>
    <w:rsid w:val="006B71E8"/>
    <w:rsid w:val="006C3C9A"/>
    <w:rsid w:val="006D16EF"/>
    <w:rsid w:val="006D652F"/>
    <w:rsid w:val="006E485B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D36"/>
    <w:rsid w:val="00747E5A"/>
    <w:rsid w:val="00751A4C"/>
    <w:rsid w:val="00753FBD"/>
    <w:rsid w:val="00761587"/>
    <w:rsid w:val="0076385F"/>
    <w:rsid w:val="007640B1"/>
    <w:rsid w:val="00772212"/>
    <w:rsid w:val="00784E51"/>
    <w:rsid w:val="00792155"/>
    <w:rsid w:val="00792AEF"/>
    <w:rsid w:val="00792FCA"/>
    <w:rsid w:val="00794FC2"/>
    <w:rsid w:val="007B6C66"/>
    <w:rsid w:val="007B6EF6"/>
    <w:rsid w:val="007C4F09"/>
    <w:rsid w:val="007C7CA1"/>
    <w:rsid w:val="007D13A3"/>
    <w:rsid w:val="007D1BDC"/>
    <w:rsid w:val="007D5450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831"/>
    <w:rsid w:val="00890F86"/>
    <w:rsid w:val="00891388"/>
    <w:rsid w:val="00894C67"/>
    <w:rsid w:val="00895DAC"/>
    <w:rsid w:val="00895EF0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165"/>
    <w:rsid w:val="00906C61"/>
    <w:rsid w:val="00906F4A"/>
    <w:rsid w:val="00912325"/>
    <w:rsid w:val="00921742"/>
    <w:rsid w:val="00925065"/>
    <w:rsid w:val="00925C7D"/>
    <w:rsid w:val="00935633"/>
    <w:rsid w:val="00940ACE"/>
    <w:rsid w:val="00943BB6"/>
    <w:rsid w:val="00947986"/>
    <w:rsid w:val="009530F7"/>
    <w:rsid w:val="00955A2A"/>
    <w:rsid w:val="00963783"/>
    <w:rsid w:val="009640B1"/>
    <w:rsid w:val="009656D0"/>
    <w:rsid w:val="00967F44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F1079"/>
    <w:rsid w:val="009F1AE1"/>
    <w:rsid w:val="009F4E86"/>
    <w:rsid w:val="009F735B"/>
    <w:rsid w:val="00A029E9"/>
    <w:rsid w:val="00A02B8F"/>
    <w:rsid w:val="00A02CF0"/>
    <w:rsid w:val="00A03AAE"/>
    <w:rsid w:val="00A049FA"/>
    <w:rsid w:val="00A11323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96FFA"/>
    <w:rsid w:val="00AA36B7"/>
    <w:rsid w:val="00AA5A52"/>
    <w:rsid w:val="00AB1932"/>
    <w:rsid w:val="00AB30CE"/>
    <w:rsid w:val="00AC0FE6"/>
    <w:rsid w:val="00AC1E31"/>
    <w:rsid w:val="00AC2367"/>
    <w:rsid w:val="00AD795C"/>
    <w:rsid w:val="00AF37D2"/>
    <w:rsid w:val="00AF3CEA"/>
    <w:rsid w:val="00AF49A8"/>
    <w:rsid w:val="00B042B6"/>
    <w:rsid w:val="00B053E3"/>
    <w:rsid w:val="00B06DEE"/>
    <w:rsid w:val="00B123DC"/>
    <w:rsid w:val="00B15A16"/>
    <w:rsid w:val="00B17C8D"/>
    <w:rsid w:val="00B33893"/>
    <w:rsid w:val="00B4186E"/>
    <w:rsid w:val="00B41BE9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7C4C"/>
    <w:rsid w:val="00B903AC"/>
    <w:rsid w:val="00B93B21"/>
    <w:rsid w:val="00B97B11"/>
    <w:rsid w:val="00BA27A5"/>
    <w:rsid w:val="00BA71B6"/>
    <w:rsid w:val="00BA7E69"/>
    <w:rsid w:val="00BB4C5F"/>
    <w:rsid w:val="00BB756D"/>
    <w:rsid w:val="00BC316B"/>
    <w:rsid w:val="00BC403A"/>
    <w:rsid w:val="00BC474C"/>
    <w:rsid w:val="00BC73FE"/>
    <w:rsid w:val="00BC7E1A"/>
    <w:rsid w:val="00BD28F6"/>
    <w:rsid w:val="00BD6D4B"/>
    <w:rsid w:val="00BE549A"/>
    <w:rsid w:val="00BF53EF"/>
    <w:rsid w:val="00BF60AE"/>
    <w:rsid w:val="00C00948"/>
    <w:rsid w:val="00C134EB"/>
    <w:rsid w:val="00C21F2D"/>
    <w:rsid w:val="00C23F9A"/>
    <w:rsid w:val="00C26D20"/>
    <w:rsid w:val="00C30881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040"/>
    <w:rsid w:val="00CD7347"/>
    <w:rsid w:val="00CE0640"/>
    <w:rsid w:val="00CE658C"/>
    <w:rsid w:val="00CF3D8D"/>
    <w:rsid w:val="00D01D87"/>
    <w:rsid w:val="00D06A6F"/>
    <w:rsid w:val="00D06EDF"/>
    <w:rsid w:val="00D12C17"/>
    <w:rsid w:val="00D134D6"/>
    <w:rsid w:val="00D2058B"/>
    <w:rsid w:val="00D328B2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84710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3AD9"/>
    <w:rsid w:val="00DC7848"/>
    <w:rsid w:val="00DD3596"/>
    <w:rsid w:val="00DD3F22"/>
    <w:rsid w:val="00DD73A4"/>
    <w:rsid w:val="00DE39FD"/>
    <w:rsid w:val="00DE671A"/>
    <w:rsid w:val="00DF19B9"/>
    <w:rsid w:val="00DF32D5"/>
    <w:rsid w:val="00DF6696"/>
    <w:rsid w:val="00E02ECC"/>
    <w:rsid w:val="00E031D6"/>
    <w:rsid w:val="00E13408"/>
    <w:rsid w:val="00E13E07"/>
    <w:rsid w:val="00E15D1C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A7C08"/>
    <w:rsid w:val="00EB1545"/>
    <w:rsid w:val="00EB208B"/>
    <w:rsid w:val="00EB7700"/>
    <w:rsid w:val="00EC0653"/>
    <w:rsid w:val="00EC0E1C"/>
    <w:rsid w:val="00EC129E"/>
    <w:rsid w:val="00ED3B65"/>
    <w:rsid w:val="00EE2C6A"/>
    <w:rsid w:val="00EE3D57"/>
    <w:rsid w:val="00EE5B4E"/>
    <w:rsid w:val="00EE5E93"/>
    <w:rsid w:val="00EE6062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43A"/>
    <w:rsid w:val="00F50F53"/>
    <w:rsid w:val="00F511F6"/>
    <w:rsid w:val="00F6485B"/>
    <w:rsid w:val="00F650B6"/>
    <w:rsid w:val="00F65965"/>
    <w:rsid w:val="00F70A27"/>
    <w:rsid w:val="00F76CCB"/>
    <w:rsid w:val="00F81866"/>
    <w:rsid w:val="00F968EC"/>
    <w:rsid w:val="00FA1A1E"/>
    <w:rsid w:val="00FA2AB6"/>
    <w:rsid w:val="00FA50D6"/>
    <w:rsid w:val="00FB0429"/>
    <w:rsid w:val="00FC20EA"/>
    <w:rsid w:val="00FC42A7"/>
    <w:rsid w:val="00FC5814"/>
    <w:rsid w:val="00FC6DA2"/>
    <w:rsid w:val="00FD0078"/>
    <w:rsid w:val="00FE3595"/>
    <w:rsid w:val="00FE42C8"/>
    <w:rsid w:val="00FE46BF"/>
    <w:rsid w:val="00FE671B"/>
    <w:rsid w:val="00FF09B7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4598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354598"/>
    <w:rPr>
      <w:color w:val="800080"/>
      <w:u w:val="single"/>
    </w:rPr>
  </w:style>
  <w:style w:type="paragraph" w:customStyle="1" w:styleId="font5">
    <w:name w:val="font5"/>
    <w:basedOn w:val="a"/>
    <w:rsid w:val="00354598"/>
    <w:pPr>
      <w:spacing w:before="100" w:beforeAutospacing="1" w:after="100" w:afterAutospacing="1"/>
    </w:pPr>
    <w:rPr>
      <w:b w:val="0"/>
      <w:color w:val="000000"/>
      <w:sz w:val="22"/>
      <w:szCs w:val="22"/>
    </w:rPr>
  </w:style>
  <w:style w:type="paragraph" w:customStyle="1" w:styleId="xl65">
    <w:name w:val="xl65"/>
    <w:basedOn w:val="a"/>
    <w:rsid w:val="00354598"/>
    <w:pPr>
      <w:spacing w:before="100" w:beforeAutospacing="1" w:after="100" w:afterAutospacing="1"/>
    </w:pPr>
    <w:rPr>
      <w:b w:val="0"/>
      <w:szCs w:val="24"/>
    </w:rPr>
  </w:style>
  <w:style w:type="paragraph" w:customStyle="1" w:styleId="xl66">
    <w:name w:val="xl66"/>
    <w:basedOn w:val="a"/>
    <w:rsid w:val="00354598"/>
    <w:pPr>
      <w:spacing w:before="100" w:beforeAutospacing="1" w:after="100" w:afterAutospacing="1"/>
    </w:pPr>
    <w:rPr>
      <w:b w:val="0"/>
      <w:szCs w:val="24"/>
    </w:rPr>
  </w:style>
  <w:style w:type="paragraph" w:customStyle="1" w:styleId="xl67">
    <w:name w:val="xl67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8">
    <w:name w:val="xl68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9">
    <w:name w:val="xl69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70">
    <w:name w:val="xl70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1">
    <w:name w:val="xl71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2">
    <w:name w:val="xl72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3">
    <w:name w:val="xl73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4">
    <w:name w:val="xl74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5">
    <w:name w:val="xl75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6">
    <w:name w:val="xl76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77">
    <w:name w:val="xl77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8">
    <w:name w:val="xl78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9">
    <w:name w:val="xl79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80">
    <w:name w:val="xl80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81">
    <w:name w:val="xl81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82">
    <w:name w:val="xl82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i/>
      <w:iCs/>
      <w:szCs w:val="24"/>
    </w:rPr>
  </w:style>
  <w:style w:type="paragraph" w:customStyle="1" w:styleId="xl83">
    <w:name w:val="xl83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84">
    <w:name w:val="xl84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85">
    <w:name w:val="xl85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86">
    <w:name w:val="xl86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color w:val="000000"/>
      <w:szCs w:val="24"/>
    </w:rPr>
  </w:style>
  <w:style w:type="paragraph" w:customStyle="1" w:styleId="xl87">
    <w:name w:val="xl87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88">
    <w:name w:val="xl88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89">
    <w:name w:val="xl89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90">
    <w:name w:val="xl90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91">
    <w:name w:val="xl91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92">
    <w:name w:val="xl92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93">
    <w:name w:val="xl93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94">
    <w:name w:val="xl94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95">
    <w:name w:val="xl95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96">
    <w:name w:val="xl96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97">
    <w:name w:val="xl97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98">
    <w:name w:val="xl98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99">
    <w:name w:val="xl99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100">
    <w:name w:val="xl100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01">
    <w:name w:val="xl101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02">
    <w:name w:val="xl102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103">
    <w:name w:val="xl103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104">
    <w:name w:val="xl104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color w:val="000000"/>
      <w:szCs w:val="24"/>
    </w:rPr>
  </w:style>
  <w:style w:type="paragraph" w:customStyle="1" w:styleId="xl105">
    <w:name w:val="xl105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106">
    <w:name w:val="xl106"/>
    <w:basedOn w:val="a"/>
    <w:rsid w:val="00354598"/>
    <w:pPr>
      <w:spacing w:before="100" w:beforeAutospacing="1" w:after="100" w:afterAutospacing="1"/>
    </w:pPr>
    <w:rPr>
      <w:b w:val="0"/>
      <w:i/>
      <w:iCs/>
      <w:szCs w:val="24"/>
    </w:rPr>
  </w:style>
  <w:style w:type="paragraph" w:customStyle="1" w:styleId="xl107">
    <w:name w:val="xl107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108">
    <w:name w:val="xl108"/>
    <w:basedOn w:val="a"/>
    <w:rsid w:val="00354598"/>
    <w:pP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109">
    <w:name w:val="xl109"/>
    <w:basedOn w:val="a"/>
    <w:rsid w:val="00354598"/>
    <w:pP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10">
    <w:name w:val="xl110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szCs w:val="24"/>
    </w:rPr>
  </w:style>
  <w:style w:type="paragraph" w:customStyle="1" w:styleId="xl111">
    <w:name w:val="xl111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szCs w:val="24"/>
    </w:rPr>
  </w:style>
  <w:style w:type="paragraph" w:customStyle="1" w:styleId="xl112">
    <w:name w:val="xl112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szCs w:val="24"/>
    </w:rPr>
  </w:style>
  <w:style w:type="paragraph" w:customStyle="1" w:styleId="xl113">
    <w:name w:val="xl113"/>
    <w:basedOn w:val="a"/>
    <w:rsid w:val="00354598"/>
    <w:pPr>
      <w:spacing w:before="100" w:beforeAutospacing="1" w:after="100" w:afterAutospacing="1"/>
      <w:jc w:val="right"/>
      <w:textAlignment w:val="center"/>
    </w:pPr>
    <w:rPr>
      <w:b w:val="0"/>
      <w:szCs w:val="24"/>
    </w:rPr>
  </w:style>
  <w:style w:type="paragraph" w:customStyle="1" w:styleId="xl114">
    <w:name w:val="xl114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szCs w:val="24"/>
    </w:rPr>
  </w:style>
  <w:style w:type="paragraph" w:customStyle="1" w:styleId="xl115">
    <w:name w:val="xl115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Cs w:val="24"/>
    </w:rPr>
  </w:style>
  <w:style w:type="paragraph" w:customStyle="1" w:styleId="xl116">
    <w:name w:val="xl116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17">
    <w:name w:val="xl117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8">
    <w:name w:val="xl118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9">
    <w:name w:val="xl119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120">
    <w:name w:val="xl120"/>
    <w:basedOn w:val="a"/>
    <w:rsid w:val="00354598"/>
    <w:pP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121">
    <w:name w:val="xl121"/>
    <w:basedOn w:val="a"/>
    <w:rsid w:val="00354598"/>
    <w:pPr>
      <w:spacing w:before="100" w:beforeAutospacing="1" w:after="100" w:afterAutospacing="1"/>
      <w:textAlignment w:val="top"/>
    </w:pPr>
    <w:rPr>
      <w:b w:val="0"/>
      <w:i/>
      <w:iCs/>
      <w:szCs w:val="24"/>
    </w:rPr>
  </w:style>
  <w:style w:type="paragraph" w:customStyle="1" w:styleId="xl122">
    <w:name w:val="xl122"/>
    <w:basedOn w:val="a"/>
    <w:rsid w:val="0035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23">
    <w:name w:val="xl123"/>
    <w:basedOn w:val="a"/>
    <w:rsid w:val="00354598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24">
    <w:name w:val="xl124"/>
    <w:basedOn w:val="a"/>
    <w:rsid w:val="00354598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25">
    <w:name w:val="xl125"/>
    <w:basedOn w:val="a"/>
    <w:rsid w:val="00354598"/>
    <w:pPr>
      <w:spacing w:before="100" w:beforeAutospacing="1" w:after="100" w:afterAutospacing="1"/>
      <w:jc w:val="right"/>
      <w:textAlignment w:val="top"/>
    </w:pPr>
    <w:rPr>
      <w:b w:val="0"/>
      <w:i/>
      <w:iCs/>
      <w:szCs w:val="24"/>
    </w:rPr>
  </w:style>
  <w:style w:type="paragraph" w:customStyle="1" w:styleId="xl126">
    <w:name w:val="xl126"/>
    <w:basedOn w:val="a"/>
    <w:rsid w:val="00354598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27">
    <w:name w:val="xl127"/>
    <w:basedOn w:val="a"/>
    <w:rsid w:val="00354598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28">
    <w:name w:val="xl128"/>
    <w:basedOn w:val="a"/>
    <w:rsid w:val="003545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9">
    <w:name w:val="xl129"/>
    <w:basedOn w:val="a"/>
    <w:rsid w:val="00354598"/>
    <w:pPr>
      <w:pBdr>
        <w:top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30">
    <w:name w:val="xl130"/>
    <w:basedOn w:val="a"/>
    <w:rsid w:val="003545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31">
    <w:name w:val="xl131"/>
    <w:basedOn w:val="a"/>
    <w:rsid w:val="003545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32">
    <w:name w:val="xl132"/>
    <w:basedOn w:val="a"/>
    <w:rsid w:val="0035459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33">
    <w:name w:val="xl133"/>
    <w:basedOn w:val="a"/>
    <w:rsid w:val="003545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styleId="a8">
    <w:name w:val="header"/>
    <w:basedOn w:val="a"/>
    <w:link w:val="a9"/>
    <w:rsid w:val="00246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6080"/>
    <w:rPr>
      <w:b/>
      <w:sz w:val="24"/>
    </w:rPr>
  </w:style>
  <w:style w:type="paragraph" w:styleId="aa">
    <w:name w:val="footer"/>
    <w:basedOn w:val="a"/>
    <w:link w:val="ab"/>
    <w:uiPriority w:val="99"/>
    <w:rsid w:val="00246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608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443E-00AB-4CB7-B232-DDDBAACA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53</Words>
  <Characters>333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Admin</cp:lastModifiedBy>
  <cp:revision>6</cp:revision>
  <cp:lastPrinted>2022-10-28T16:53:00Z</cp:lastPrinted>
  <dcterms:created xsi:type="dcterms:W3CDTF">2022-10-24T10:27:00Z</dcterms:created>
  <dcterms:modified xsi:type="dcterms:W3CDTF">2022-10-28T16:54:00Z</dcterms:modified>
</cp:coreProperties>
</file>